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CF10" w14:textId="77777777" w:rsidR="00972D58" w:rsidRDefault="00972D58" w:rsidP="005A5EB3">
      <w:pPr>
        <w:pStyle w:val="Title"/>
        <w:spacing w:after="120"/>
      </w:pPr>
      <w:r>
        <w:t>C</w:t>
      </w:r>
      <w:r w:rsidR="00697382">
        <w:t>E213</w:t>
      </w:r>
      <w:r>
        <w:t xml:space="preserve"> Class Problem Sheet </w:t>
      </w:r>
      <w:r w:rsidR="003F00A5">
        <w:t>2</w:t>
      </w:r>
      <w:r w:rsidR="00390080">
        <w:t xml:space="preserve"> (Week </w:t>
      </w:r>
      <w:r w:rsidR="003F00A5">
        <w:t>3</w:t>
      </w:r>
      <w:r w:rsidR="00390080">
        <w:t>)</w:t>
      </w:r>
    </w:p>
    <w:p w14:paraId="402684C9" w14:textId="77777777" w:rsidR="009A01D7" w:rsidRDefault="009A01D7" w:rsidP="006903C9">
      <w:pPr>
        <w:pStyle w:val="Question"/>
        <w:spacing w:before="0" w:after="0"/>
        <w:rPr>
          <w:b/>
        </w:rPr>
      </w:pPr>
    </w:p>
    <w:p w14:paraId="35DE2A02" w14:textId="77777777" w:rsidR="001A6B41" w:rsidRDefault="001A6B41" w:rsidP="006903C9">
      <w:pPr>
        <w:pStyle w:val="Question"/>
        <w:spacing w:before="0" w:after="0"/>
        <w:rPr>
          <w:b/>
        </w:rPr>
      </w:pPr>
    </w:p>
    <w:p w14:paraId="20C0E30C" w14:textId="77777777" w:rsidR="006903C9" w:rsidRDefault="001C318E" w:rsidP="006903C9">
      <w:pPr>
        <w:pStyle w:val="Question"/>
        <w:spacing w:before="0" w:after="0"/>
        <w:rPr>
          <w:b/>
        </w:rPr>
      </w:pPr>
      <w:r w:rsidRPr="009A01D7">
        <w:rPr>
          <w:b/>
        </w:rPr>
        <w:t>Assignment Briefing:</w:t>
      </w:r>
      <w:r>
        <w:t xml:space="preserve"> </w:t>
      </w:r>
      <w:hyperlink r:id="rId8" w:history="1">
        <w:r w:rsidR="006903C9" w:rsidRPr="00260D98">
          <w:rPr>
            <w:rStyle w:val="Hyperlink"/>
            <w:b/>
          </w:rPr>
          <w:t>https://moodle.essex.ac.uk/course/view.php?id=3651</w:t>
        </w:r>
      </w:hyperlink>
      <w:r w:rsidR="006903C9">
        <w:rPr>
          <w:b/>
        </w:rPr>
        <w:t xml:space="preserve"> </w:t>
      </w:r>
    </w:p>
    <w:p w14:paraId="22D2F68A" w14:textId="77777777" w:rsidR="003F27D8" w:rsidRDefault="003F27D8" w:rsidP="006903C9">
      <w:pPr>
        <w:pStyle w:val="Question"/>
        <w:spacing w:before="0" w:after="0"/>
        <w:rPr>
          <w:b/>
        </w:rPr>
      </w:pPr>
    </w:p>
    <w:tbl>
      <w:tblPr>
        <w:tblW w:w="0" w:type="auto"/>
        <w:tblInd w:w="2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3F27D8" w:rsidRPr="00990736" w14:paraId="2B1C8FEF" w14:textId="77777777" w:rsidTr="009A01D7">
        <w:tc>
          <w:tcPr>
            <w:tcW w:w="340" w:type="dxa"/>
            <w:shd w:val="clear" w:color="auto" w:fill="auto"/>
          </w:tcPr>
          <w:p w14:paraId="1248C1EF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14:paraId="0C44B157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4253FCF8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6</w:t>
            </w:r>
          </w:p>
        </w:tc>
      </w:tr>
      <w:tr w:rsidR="003F27D8" w:rsidRPr="00990736" w14:paraId="2DEF10D3" w14:textId="77777777" w:rsidTr="009A01D7">
        <w:tc>
          <w:tcPr>
            <w:tcW w:w="340" w:type="dxa"/>
            <w:shd w:val="clear" w:color="auto" w:fill="auto"/>
          </w:tcPr>
          <w:p w14:paraId="01CA9580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53D60286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542BC345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3</w:t>
            </w:r>
          </w:p>
        </w:tc>
      </w:tr>
      <w:tr w:rsidR="003F27D8" w:rsidRPr="00990736" w14:paraId="126C3805" w14:textId="77777777" w:rsidTr="009A01D7">
        <w:tc>
          <w:tcPr>
            <w:tcW w:w="340" w:type="dxa"/>
            <w:shd w:val="clear" w:color="auto" w:fill="auto"/>
          </w:tcPr>
          <w:p w14:paraId="47653190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102B4306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6B6EB42" w14:textId="77777777" w:rsidR="003F27D8" w:rsidRPr="00990736" w:rsidRDefault="003F27D8" w:rsidP="009A0D80">
            <w:pPr>
              <w:jc w:val="both"/>
              <w:rPr>
                <w:sz w:val="22"/>
                <w:szCs w:val="22"/>
              </w:rPr>
            </w:pPr>
          </w:p>
        </w:tc>
      </w:tr>
    </w:tbl>
    <w:p w14:paraId="5CADC0A7" w14:textId="77777777" w:rsidR="009A0D80" w:rsidRPr="009A0D80" w:rsidRDefault="009A0D80" w:rsidP="009A0D80">
      <w:pPr>
        <w:rPr>
          <w:vanish/>
        </w:rPr>
      </w:pPr>
    </w:p>
    <w:tbl>
      <w:tblPr>
        <w:tblpPr w:leftFromText="180" w:rightFromText="180" w:vertAnchor="text" w:horzAnchor="page" w:tblpX="2269" w:tblpY="42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3F27D8" w:rsidRPr="00990736" w14:paraId="20AAFD88" w14:textId="77777777" w:rsidTr="003F27D8">
        <w:tc>
          <w:tcPr>
            <w:tcW w:w="340" w:type="dxa"/>
            <w:shd w:val="clear" w:color="auto" w:fill="auto"/>
          </w:tcPr>
          <w:p w14:paraId="10C4A049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14:paraId="6245CD49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2AE14F46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6</w:t>
            </w:r>
          </w:p>
        </w:tc>
      </w:tr>
      <w:tr w:rsidR="003F27D8" w:rsidRPr="00990736" w14:paraId="196A6F4E" w14:textId="77777777" w:rsidTr="003F27D8">
        <w:tc>
          <w:tcPr>
            <w:tcW w:w="340" w:type="dxa"/>
            <w:shd w:val="clear" w:color="auto" w:fill="auto"/>
          </w:tcPr>
          <w:p w14:paraId="5ACD20B9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0A6D3CA4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1BBC147B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3</w:t>
            </w:r>
          </w:p>
        </w:tc>
      </w:tr>
      <w:tr w:rsidR="003F27D8" w:rsidRPr="00990736" w14:paraId="0992D857" w14:textId="77777777" w:rsidTr="003F27D8">
        <w:tc>
          <w:tcPr>
            <w:tcW w:w="340" w:type="dxa"/>
            <w:shd w:val="clear" w:color="auto" w:fill="auto"/>
          </w:tcPr>
          <w:p w14:paraId="233CB4CA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6AF07EB9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73A7B24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1824749" w14:textId="77777777" w:rsidR="009A0D80" w:rsidRPr="009A0D80" w:rsidRDefault="009A0D80" w:rsidP="009A0D80">
      <w:pPr>
        <w:rPr>
          <w:vanish/>
        </w:rPr>
      </w:pPr>
    </w:p>
    <w:tbl>
      <w:tblPr>
        <w:tblpPr w:leftFromText="180" w:rightFromText="180" w:vertAnchor="text" w:horzAnchor="page" w:tblpX="5329" w:tblpY="42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3F27D8" w:rsidRPr="00990736" w14:paraId="0EC98683" w14:textId="77777777" w:rsidTr="003F27D8">
        <w:tc>
          <w:tcPr>
            <w:tcW w:w="340" w:type="dxa"/>
            <w:shd w:val="clear" w:color="auto" w:fill="auto"/>
          </w:tcPr>
          <w:p w14:paraId="5DF5B8E0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14:paraId="36C23ECB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54EFCE48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6</w:t>
            </w:r>
          </w:p>
        </w:tc>
      </w:tr>
      <w:tr w:rsidR="003F27D8" w:rsidRPr="00990736" w14:paraId="3D32FF81" w14:textId="77777777" w:rsidTr="003F27D8">
        <w:tc>
          <w:tcPr>
            <w:tcW w:w="340" w:type="dxa"/>
            <w:shd w:val="clear" w:color="auto" w:fill="auto"/>
          </w:tcPr>
          <w:p w14:paraId="643A07B6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2146ACD5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2F612772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</w:p>
        </w:tc>
      </w:tr>
      <w:tr w:rsidR="003F27D8" w:rsidRPr="00990736" w14:paraId="68F08E08" w14:textId="77777777" w:rsidTr="003F27D8">
        <w:tc>
          <w:tcPr>
            <w:tcW w:w="340" w:type="dxa"/>
            <w:shd w:val="clear" w:color="auto" w:fill="auto"/>
          </w:tcPr>
          <w:p w14:paraId="6880CF74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30A37BF2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 w:rsidRPr="00990736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0AD6AE7C" w14:textId="77777777" w:rsidR="003F27D8" w:rsidRPr="00990736" w:rsidRDefault="003F27D8" w:rsidP="003F27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F85B194" w14:textId="77777777" w:rsidR="003F27D8" w:rsidRDefault="005A5EB3" w:rsidP="003F27D8">
      <w:pPr>
        <w:spacing w:before="360" w:after="120"/>
      </w:pPr>
      <w:r w:rsidRPr="009A01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21B5B" wp14:editId="23C05EDB">
                <wp:simplePos x="0" y="0"/>
                <wp:positionH relativeFrom="column">
                  <wp:posOffset>1714500</wp:posOffset>
                </wp:positionH>
                <wp:positionV relativeFrom="paragraph">
                  <wp:posOffset>38735</wp:posOffset>
                </wp:positionV>
                <wp:extent cx="1028700" cy="228600"/>
                <wp:effectExtent l="0" t="0" r="12700" b="0"/>
                <wp:wrapNone/>
                <wp:docPr id="5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CE4B8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05pt" to="3in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5C66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3C782" wp14:editId="7A0998CB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969010" cy="228600"/>
                <wp:effectExtent l="0" t="0" r="0" b="0"/>
                <wp:wrapNone/>
                <wp:docPr id="5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901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61A0" id="Straight Connector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05pt" to="139.3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76FA7173" w14:textId="77777777" w:rsidR="001C318E" w:rsidRDefault="001C318E" w:rsidP="003F00A5">
      <w:pPr>
        <w:spacing w:before="360" w:after="120"/>
        <w:ind w:left="720" w:hanging="720"/>
      </w:pPr>
    </w:p>
    <w:p w14:paraId="00DF3E32" w14:textId="77777777" w:rsidR="009A01D7" w:rsidRDefault="009A01D7" w:rsidP="009A01D7">
      <w:r>
        <w:t xml:space="preserve">                 ……                                          ……</w:t>
      </w:r>
    </w:p>
    <w:p w14:paraId="0F61A98E" w14:textId="2200B132" w:rsidR="005A5EB3" w:rsidRDefault="005A5EB3" w:rsidP="009A01D7"/>
    <w:tbl>
      <w:tblPr>
        <w:tblW w:w="0" w:type="auto"/>
        <w:tblInd w:w="2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5A5EB3" w:rsidRPr="00990736" w14:paraId="67988C65" w14:textId="77777777" w:rsidTr="005E386E">
        <w:tc>
          <w:tcPr>
            <w:tcW w:w="340" w:type="dxa"/>
            <w:shd w:val="clear" w:color="auto" w:fill="auto"/>
          </w:tcPr>
          <w:p w14:paraId="30B27891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49C818B2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14:paraId="1C6847D6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A5EB3" w:rsidRPr="00990736" w14:paraId="26DDAC9A" w14:textId="77777777" w:rsidTr="005E386E">
        <w:tc>
          <w:tcPr>
            <w:tcW w:w="340" w:type="dxa"/>
            <w:shd w:val="clear" w:color="auto" w:fill="auto"/>
          </w:tcPr>
          <w:p w14:paraId="624EEC9C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08D8086C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2C7D25A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A5EB3" w:rsidRPr="00990736" w14:paraId="5FA2EFF4" w14:textId="77777777" w:rsidTr="005E386E">
        <w:tc>
          <w:tcPr>
            <w:tcW w:w="340" w:type="dxa"/>
            <w:shd w:val="clear" w:color="auto" w:fill="auto"/>
          </w:tcPr>
          <w:p w14:paraId="2133449F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46DC55D6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14:paraId="0DD5D6ED" w14:textId="77777777" w:rsidR="005A5EB3" w:rsidRPr="00990736" w:rsidRDefault="005A5EB3" w:rsidP="005E386E">
            <w:pPr>
              <w:jc w:val="both"/>
              <w:rPr>
                <w:sz w:val="22"/>
                <w:szCs w:val="22"/>
              </w:rPr>
            </w:pPr>
          </w:p>
        </w:tc>
      </w:tr>
    </w:tbl>
    <w:p w14:paraId="08DC43C7" w14:textId="3B1722F1" w:rsidR="009A01D7" w:rsidRDefault="005A5EB3" w:rsidP="005A5EB3">
      <w:pPr>
        <w:ind w:firstLine="1740"/>
      </w:pPr>
      <w:r>
        <w:t>(Goal configuration)</w:t>
      </w:r>
    </w:p>
    <w:p w14:paraId="0520DE7F" w14:textId="69FF8170" w:rsidR="005A5EB3" w:rsidRDefault="005A5EB3" w:rsidP="005A5EB3">
      <w:pPr>
        <w:ind w:firstLine="1740"/>
      </w:pPr>
    </w:p>
    <w:p w14:paraId="0DE68905" w14:textId="77777777" w:rsidR="001A6B41" w:rsidRDefault="001A6B41" w:rsidP="009A01D7">
      <w:pPr>
        <w:ind w:left="720" w:hanging="720"/>
        <w:rPr>
          <w:sz w:val="20"/>
          <w:szCs w:val="20"/>
        </w:rPr>
      </w:pPr>
    </w:p>
    <w:p w14:paraId="60234507" w14:textId="77777777" w:rsidR="001A6B41" w:rsidRDefault="001A6B41" w:rsidP="001A6B41">
      <w:pPr>
        <w:ind w:left="720" w:hanging="720"/>
      </w:pPr>
      <w:r>
        <w:t xml:space="preserve">How to represent the 8-puzzle problem as state space? </w:t>
      </w:r>
    </w:p>
    <w:p w14:paraId="441C10EF" w14:textId="77777777" w:rsidR="001A6B41" w:rsidRDefault="001A6B41" w:rsidP="001A6B41">
      <w:pPr>
        <w:ind w:left="720" w:hanging="720"/>
      </w:pPr>
      <w:r>
        <w:t xml:space="preserve">Which node to expand next? </w:t>
      </w:r>
    </w:p>
    <w:p w14:paraId="03C2702D" w14:textId="0621B747" w:rsidR="001A6B41" w:rsidRDefault="001A6B41" w:rsidP="001A6B41">
      <w:pPr>
        <w:pStyle w:val="ListParagraph"/>
        <w:numPr>
          <w:ilvl w:val="0"/>
          <w:numId w:val="20"/>
        </w:numPr>
      </w:pPr>
      <w:r>
        <w:t>Which node is closer to the goal configuration? – Need heuristics!</w:t>
      </w:r>
    </w:p>
    <w:p w14:paraId="55562F89" w14:textId="77777777" w:rsidR="001A6B41" w:rsidRDefault="001A6B41" w:rsidP="001A6B41">
      <w:r>
        <w:t xml:space="preserve">How to expand? – </w:t>
      </w:r>
      <w:r w:rsidRPr="009A01D7">
        <w:rPr>
          <w:sz w:val="20"/>
          <w:szCs w:val="20"/>
        </w:rPr>
        <w:t xml:space="preserve">There could be 2, 3, </w:t>
      </w:r>
      <w:r>
        <w:rPr>
          <w:sz w:val="20"/>
          <w:szCs w:val="20"/>
        </w:rPr>
        <w:t xml:space="preserve">or </w:t>
      </w:r>
      <w:r w:rsidRPr="009A01D7">
        <w:rPr>
          <w:sz w:val="20"/>
          <w:szCs w:val="20"/>
        </w:rPr>
        <w:t xml:space="preserve">4 possible </w:t>
      </w:r>
      <w:r>
        <w:rPr>
          <w:sz w:val="20"/>
          <w:szCs w:val="20"/>
        </w:rPr>
        <w:t xml:space="preserve">tile </w:t>
      </w:r>
      <w:r w:rsidRPr="009A01D7">
        <w:rPr>
          <w:sz w:val="20"/>
          <w:szCs w:val="20"/>
        </w:rPr>
        <w:t>moves, depending on the location of the empty square.</w:t>
      </w:r>
    </w:p>
    <w:p w14:paraId="59046043" w14:textId="2F31E1DC" w:rsidR="009A01D7" w:rsidRPr="009A01D7" w:rsidRDefault="009A01D7" w:rsidP="009A01D7">
      <w:pPr>
        <w:ind w:left="720" w:hanging="720"/>
        <w:rPr>
          <w:sz w:val="20"/>
          <w:szCs w:val="20"/>
        </w:rPr>
      </w:pPr>
    </w:p>
    <w:p w14:paraId="17EDD80A" w14:textId="5B822D0C" w:rsidR="005A5EB3" w:rsidRDefault="005A5EB3" w:rsidP="005A5EB3">
      <w:pPr>
        <w:spacing w:after="120"/>
        <w:ind w:left="720" w:hanging="720"/>
      </w:pPr>
    </w:p>
    <w:p w14:paraId="1DF243C1" w14:textId="77777777" w:rsidR="001A6B41" w:rsidRDefault="001A6B41" w:rsidP="005A5EB3">
      <w:pPr>
        <w:spacing w:after="120"/>
        <w:ind w:left="720" w:hanging="720"/>
      </w:pPr>
    </w:p>
    <w:p w14:paraId="721E0CD7" w14:textId="77777777" w:rsidR="001A6B41" w:rsidRDefault="001A6B41" w:rsidP="005A5EB3">
      <w:pPr>
        <w:spacing w:after="120"/>
        <w:ind w:left="720" w:hanging="720"/>
      </w:pPr>
    </w:p>
    <w:p w14:paraId="05DF8A1F" w14:textId="77777777" w:rsidR="001A6B41" w:rsidRDefault="001A6B41" w:rsidP="005A5EB3">
      <w:pPr>
        <w:spacing w:after="120"/>
        <w:ind w:left="720" w:hanging="720"/>
      </w:pPr>
    </w:p>
    <w:p w14:paraId="6BC27E08" w14:textId="77777777" w:rsidR="001A6B41" w:rsidRDefault="001A6B41" w:rsidP="005A5EB3">
      <w:pPr>
        <w:spacing w:after="120"/>
        <w:ind w:left="720" w:hanging="720"/>
      </w:pPr>
    </w:p>
    <w:p w14:paraId="1F69F0A5" w14:textId="77777777" w:rsidR="001A6B41" w:rsidRDefault="001A6B41" w:rsidP="005A5EB3">
      <w:pPr>
        <w:spacing w:after="120"/>
        <w:ind w:left="720" w:hanging="720"/>
      </w:pPr>
    </w:p>
    <w:p w14:paraId="1A85A81D" w14:textId="20CEEB5B" w:rsidR="003F00A5" w:rsidRDefault="00BE74A7" w:rsidP="001A6B41">
      <w:r>
        <w:t>(Q1</w:t>
      </w:r>
      <w:r w:rsidR="003F00A5">
        <w:t>)</w:t>
      </w:r>
      <w:r w:rsidR="003F00A5">
        <w:tab/>
        <w:t>Which of the following statements is true about depth first search?</w:t>
      </w:r>
    </w:p>
    <w:p w14:paraId="148F2805" w14:textId="77777777" w:rsidR="003F00A5" w:rsidRDefault="003F00A5" w:rsidP="003F00A5">
      <w:pPr>
        <w:ind w:left="1440" w:hanging="589"/>
      </w:pPr>
      <w:r>
        <w:t xml:space="preserve">[A] </w:t>
      </w:r>
      <w:r>
        <w:tab/>
        <w:t>It expands the least recently generated node.</w:t>
      </w:r>
    </w:p>
    <w:p w14:paraId="52FF063B" w14:textId="77777777" w:rsidR="003F00A5" w:rsidRDefault="003F00A5" w:rsidP="003F00A5">
      <w:pPr>
        <w:ind w:left="1440" w:hanging="589"/>
      </w:pPr>
      <w:r>
        <w:t>[B]</w:t>
      </w:r>
      <w:r>
        <w:tab/>
        <w:t>It expands the most recently generated node.</w:t>
      </w:r>
      <w:r w:rsidRPr="00DB4BC4">
        <w:rPr>
          <w:noProof/>
          <w:lang w:eastAsia="zh-CN"/>
        </w:rPr>
        <w:t xml:space="preserve"> </w:t>
      </w:r>
    </w:p>
    <w:p w14:paraId="1C9EEB0A" w14:textId="77777777" w:rsidR="003F00A5" w:rsidRDefault="003F00A5" w:rsidP="003F00A5">
      <w:pPr>
        <w:ind w:left="1440" w:hanging="589"/>
      </w:pPr>
      <w:r>
        <w:t>[C]</w:t>
      </w:r>
      <w:r>
        <w:tab/>
        <w:t>It expands the node that has been reached at lowest cost.</w:t>
      </w:r>
    </w:p>
    <w:p w14:paraId="17AB9DCD" w14:textId="77777777" w:rsidR="003F00A5" w:rsidRPr="003F00A5" w:rsidRDefault="003F00A5" w:rsidP="003F00A5">
      <w:pPr>
        <w:pStyle w:val="QSection"/>
        <w:tabs>
          <w:tab w:val="left" w:pos="1418"/>
          <w:tab w:val="left" w:pos="1985"/>
          <w:tab w:val="left" w:pos="2552"/>
        </w:tabs>
        <w:spacing w:after="0"/>
        <w:ind w:left="851" w:right="561"/>
        <w:rPr>
          <w:sz w:val="24"/>
          <w:szCs w:val="24"/>
        </w:rPr>
      </w:pPr>
      <w:r w:rsidRPr="003F00A5">
        <w:rPr>
          <w:sz w:val="24"/>
          <w:szCs w:val="24"/>
        </w:rPr>
        <w:tab/>
        <w:t xml:space="preserve">[D] </w:t>
      </w:r>
      <w:r w:rsidRPr="003F00A5">
        <w:rPr>
          <w:sz w:val="24"/>
          <w:szCs w:val="24"/>
        </w:rPr>
        <w:tab/>
        <w:t>It expands the node that is closest to the goal state.</w:t>
      </w:r>
    </w:p>
    <w:p w14:paraId="2DD179AC" w14:textId="77777777" w:rsidR="003F00A5" w:rsidRDefault="003F00A5" w:rsidP="003F00A5">
      <w:pPr>
        <w:pStyle w:val="QSection"/>
        <w:tabs>
          <w:tab w:val="left" w:pos="1418"/>
          <w:tab w:val="left" w:pos="1985"/>
          <w:tab w:val="left" w:pos="2552"/>
        </w:tabs>
        <w:spacing w:after="60"/>
        <w:ind w:right="561"/>
        <w:rPr>
          <w:sz w:val="24"/>
          <w:szCs w:val="24"/>
        </w:rPr>
      </w:pPr>
    </w:p>
    <w:p w14:paraId="37499BFE" w14:textId="77777777" w:rsidR="001A6B41" w:rsidRDefault="001A6B41">
      <w:pPr>
        <w:rPr>
          <w:lang w:eastAsia="en-US"/>
        </w:rPr>
      </w:pPr>
      <w:r>
        <w:br w:type="page"/>
      </w:r>
    </w:p>
    <w:p w14:paraId="583577CD" w14:textId="3D27B4A3" w:rsidR="009716D2" w:rsidRPr="009716D2" w:rsidRDefault="005A5EB3" w:rsidP="002455E5">
      <w:pPr>
        <w:pStyle w:val="QSection"/>
        <w:tabs>
          <w:tab w:val="left" w:pos="1418"/>
          <w:tab w:val="left" w:pos="1985"/>
          <w:tab w:val="left" w:pos="2552"/>
        </w:tabs>
        <w:spacing w:after="60"/>
        <w:ind w:right="561"/>
        <w:rPr>
          <w:sz w:val="24"/>
          <w:szCs w:val="24"/>
        </w:rPr>
      </w:pPr>
      <w:r w:rsidRPr="0037262C">
        <w:rPr>
          <w:noProof/>
          <w:sz w:val="24"/>
          <w:szCs w:val="24"/>
          <w:lang w:val="en-US" w:eastAsia="zh-CN"/>
        </w:rPr>
        <w:lastRenderedPageBreak/>
        <mc:AlternateContent>
          <mc:Choice Requires="wpg">
            <w:drawing>
              <wp:anchor distT="182880" distB="0" distL="114300" distR="114300" simplePos="0" relativeHeight="251656704" behindDoc="0" locked="0" layoutInCell="1" allowOverlap="1" wp14:anchorId="7A5B4D5B" wp14:editId="1CA809CA">
                <wp:simplePos x="0" y="0"/>
                <wp:positionH relativeFrom="column">
                  <wp:posOffset>1103630</wp:posOffset>
                </wp:positionH>
                <wp:positionV relativeFrom="paragraph">
                  <wp:posOffset>581025</wp:posOffset>
                </wp:positionV>
                <wp:extent cx="3582035" cy="1452880"/>
                <wp:effectExtent l="0" t="0" r="24765" b="0"/>
                <wp:wrapTopAndBottom/>
                <wp:docPr id="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2035" cy="1452880"/>
                          <a:chOff x="3185" y="5286"/>
                          <a:chExt cx="5600" cy="2296"/>
                        </a:xfrm>
                      </wpg:grpSpPr>
                      <wpg:grpSp>
                        <wpg:cNvPr id="3" name="Group 390"/>
                        <wpg:cNvGrpSpPr>
                          <a:grpSpLocks/>
                        </wpg:cNvGrpSpPr>
                        <wpg:grpSpPr bwMode="auto">
                          <a:xfrm>
                            <a:off x="4534" y="5286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4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02DAD" w14:textId="77777777" w:rsidR="009716D2" w:rsidRDefault="009716D2" w:rsidP="009716D2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93"/>
                        <wpg:cNvGrpSpPr>
                          <a:grpSpLocks/>
                        </wpg:cNvGrpSpPr>
                        <wpg:grpSpPr bwMode="auto">
                          <a:xfrm>
                            <a:off x="6925" y="7106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7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B4D2F" w14:textId="77777777" w:rsidR="009716D2" w:rsidRDefault="009716D2" w:rsidP="009716D2">
                                <w:pPr>
                                  <w:jc w:val="center"/>
                                </w:pPr>
                                <w: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96"/>
                        <wpg:cNvGrpSpPr>
                          <a:grpSpLocks/>
                        </wpg:cNvGrpSpPr>
                        <wpg:grpSpPr bwMode="auto">
                          <a:xfrm>
                            <a:off x="4556" y="7091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10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D383" w14:textId="77777777" w:rsidR="009716D2" w:rsidRDefault="009716D2" w:rsidP="009716D2">
                                <w:pPr>
                                  <w:jc w:val="center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99"/>
                        <wpg:cNvGrpSpPr>
                          <a:grpSpLocks/>
                        </wpg:cNvGrpSpPr>
                        <wpg:grpSpPr bwMode="auto">
                          <a:xfrm>
                            <a:off x="6832" y="5329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13" name="Text Box 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A276" w14:textId="77777777" w:rsidR="009716D2" w:rsidRDefault="009716D2" w:rsidP="009716D2">
                                <w:pPr>
                                  <w:jc w:val="center"/>
                                </w:pPr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02"/>
                        <wpg:cNvGrpSpPr>
                          <a:grpSpLocks/>
                        </wpg:cNvGrpSpPr>
                        <wpg:grpSpPr bwMode="auto">
                          <a:xfrm>
                            <a:off x="3185" y="6123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16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5FDB" w14:textId="77777777" w:rsidR="009716D2" w:rsidRDefault="009716D2" w:rsidP="009716D2">
                                <w:pPr>
                                  <w:jc w:val="center"/>
                                </w:pPr>
                                <w: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05"/>
                        <wpg:cNvGrpSpPr>
                          <a:grpSpLocks/>
                        </wpg:cNvGrpSpPr>
                        <wpg:grpSpPr bwMode="auto">
                          <a:xfrm>
                            <a:off x="5452" y="6132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19" name="Text Box 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A112C" w14:textId="77777777" w:rsidR="009716D2" w:rsidRDefault="009716D2" w:rsidP="009716D2">
                                <w:pPr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08"/>
                        <wpg:cNvGrpSpPr>
                          <a:grpSpLocks/>
                        </wpg:cNvGrpSpPr>
                        <wpg:grpSpPr bwMode="auto">
                          <a:xfrm>
                            <a:off x="3489" y="5377"/>
                            <a:ext cx="5296" cy="2115"/>
                            <a:chOff x="3117" y="5543"/>
                            <a:chExt cx="5296" cy="2115"/>
                          </a:xfrm>
                        </wpg:grpSpPr>
                        <wps:wsp>
                          <wps:cNvPr id="22" name="Line 4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3" y="5806"/>
                              <a:ext cx="14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3117" y="5543"/>
                              <a:ext cx="5296" cy="2115"/>
                              <a:chOff x="3141" y="5543"/>
                              <a:chExt cx="5296" cy="2115"/>
                            </a:xfrm>
                          </wpg:grpSpPr>
                          <wpg:grpSp>
                            <wpg:cNvPr id="24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94" y="5543"/>
                                <a:ext cx="777" cy="2058"/>
                                <a:chOff x="5585" y="5577"/>
                                <a:chExt cx="777" cy="2058"/>
                              </a:xfrm>
                            </wpg:grpSpPr>
                            <wpg:grpSp>
                              <wpg:cNvPr id="25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85" y="5577"/>
                                  <a:ext cx="755" cy="523"/>
                                  <a:chOff x="3152" y="6892"/>
                                  <a:chExt cx="755" cy="523"/>
                                </a:xfrm>
                              </wpg:grpSpPr>
                              <wps:wsp>
                                <wps:cNvPr id="26" name="Rectangle 4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6892"/>
                                    <a:ext cx="755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8" y="6945"/>
                                    <a:ext cx="68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5B7840" w14:textId="77777777" w:rsidR="009716D2" w:rsidRPr="002968FB" w:rsidRDefault="009716D2" w:rsidP="009716D2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</w:rPr>
                                      </w:pPr>
                                      <w:r w:rsidRPr="002968FB">
                                        <w:rPr>
                                          <w:rFonts w:ascii="Arial" w:hAnsi="Arial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07" y="7112"/>
                                  <a:ext cx="755" cy="523"/>
                                  <a:chOff x="3152" y="6892"/>
                                  <a:chExt cx="755" cy="523"/>
                                </a:xfrm>
                              </wpg:grpSpPr>
                              <wps:wsp>
                                <wps:cNvPr id="29" name="Rectangle 4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6892"/>
                                    <a:ext cx="755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4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8" y="6945"/>
                                    <a:ext cx="68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0B3B35" w14:textId="77777777" w:rsidR="009716D2" w:rsidRDefault="009716D2" w:rsidP="009716D2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Lin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4" y="6096"/>
                                  <a:ext cx="0" cy="1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5543"/>
                                <a:ext cx="755" cy="2093"/>
                                <a:chOff x="2317" y="5555"/>
                                <a:chExt cx="755" cy="2093"/>
                              </a:xfrm>
                            </wpg:grpSpPr>
                            <wpg:grpSp>
                              <wpg:cNvPr id="33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7125"/>
                                  <a:ext cx="755" cy="523"/>
                                  <a:chOff x="3152" y="6892"/>
                                  <a:chExt cx="755" cy="523"/>
                                </a:xfrm>
                              </wpg:grpSpPr>
                              <wps:wsp>
                                <wps:cNvPr id="34" name="Rectangle 4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6892"/>
                                    <a:ext cx="755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4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8" y="6945"/>
                                    <a:ext cx="68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37D260" w14:textId="77777777" w:rsidR="009716D2" w:rsidRDefault="009716D2" w:rsidP="009716D2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4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7" y="5555"/>
                                  <a:ext cx="755" cy="523"/>
                                  <a:chOff x="3152" y="6892"/>
                                  <a:chExt cx="755" cy="523"/>
                                </a:xfrm>
                              </wpg:grpSpPr>
                              <wps:wsp>
                                <wps:cNvPr id="37" name="Rectangle 4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6892"/>
                                    <a:ext cx="755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4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8" y="6945"/>
                                    <a:ext cx="68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42DB99" w14:textId="77777777" w:rsidR="009716D2" w:rsidRDefault="009716D2" w:rsidP="009716D2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</w:rPr>
                                      </w:pPr>
                                      <w:r w:rsidRPr="00211135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</w:t>
                                      </w:r>
                                      <w:r>
                                        <w:t xml:space="preserve"> are asked to find a short route from A to F. Using these rough estimates to evaluate alternative route choices, determine the route you would select if you employed a</w:t>
                                      </w:r>
                                      <w:r>
                                        <w:rPr>
                                          <w:i/>
                                        </w:rPr>
                                        <w:t xml:space="preserve"> hill-climbing</w:t>
                                      </w:r>
                                      <w:r>
                                        <w:t xml:space="preserve"> strategy. Calculate the length of this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route.</w:t>
                                      </w:r>
                                      <w:r>
                                        <w:rPr>
                                          <w:rFonts w:ascii="Arial" w:hAnsi="Arial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" name="Lin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9" y="6073"/>
                                  <a:ext cx="0" cy="10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" name="Group 4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0" y="5543"/>
                                <a:ext cx="767" cy="2115"/>
                                <a:chOff x="8553" y="5590"/>
                                <a:chExt cx="767" cy="2115"/>
                              </a:xfrm>
                            </wpg:grpSpPr>
                            <wpg:grpSp>
                              <wpg:cNvPr id="41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5" y="7182"/>
                                  <a:ext cx="755" cy="523"/>
                                  <a:chOff x="3152" y="6892"/>
                                  <a:chExt cx="755" cy="523"/>
                                </a:xfrm>
                              </wpg:grpSpPr>
                              <wps:wsp>
                                <wps:cNvPr id="42" name="Rectangle 4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6892"/>
                                    <a:ext cx="755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4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8" y="6945"/>
                                    <a:ext cx="68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31EF21" w14:textId="77777777" w:rsidR="009716D2" w:rsidRPr="00211135" w:rsidRDefault="009716D2" w:rsidP="009716D2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</w:rPr>
                                      </w:pPr>
                                      <w:r w:rsidRPr="00211135">
                                        <w:rPr>
                                          <w:rFonts w:ascii="Arial" w:hAnsi="Arial"/>
                                          <w:b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3" y="5590"/>
                                  <a:ext cx="755" cy="523"/>
                                  <a:chOff x="3152" y="6892"/>
                                  <a:chExt cx="755" cy="523"/>
                                </a:xfrm>
                              </wpg:grpSpPr>
                              <wps:wsp>
                                <wps:cNvPr id="45" name="Rectangl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2" y="6892"/>
                                    <a:ext cx="755" cy="5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8" y="6945"/>
                                    <a:ext cx="68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C08473" w14:textId="77777777" w:rsidR="009716D2" w:rsidRDefault="009716D2" w:rsidP="009716D2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" name="Lin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7" y="6119"/>
                                  <a:ext cx="0" cy="10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" name="Line 4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44" y="5825"/>
                              <a:ext cx="14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39" y="7367"/>
                              <a:ext cx="14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2" y="7328"/>
                              <a:ext cx="14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438"/>
                        <wpg:cNvGrpSpPr>
                          <a:grpSpLocks/>
                        </wpg:cNvGrpSpPr>
                        <wpg:grpSpPr bwMode="auto">
                          <a:xfrm>
                            <a:off x="7780" y="6163"/>
                            <a:ext cx="860" cy="476"/>
                            <a:chOff x="3263" y="9935"/>
                            <a:chExt cx="860" cy="476"/>
                          </a:xfrm>
                        </wpg:grpSpPr>
                        <wps:wsp>
                          <wps:cNvPr id="52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" y="9982"/>
                              <a:ext cx="709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A2992" w14:textId="77777777" w:rsidR="009716D2" w:rsidRDefault="00FE5A4D" w:rsidP="009716D2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="009716D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9935"/>
                              <a:ext cx="86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B4D5B" id="Group 389" o:spid="_x0000_s1026" style="position:absolute;left:0;text-align:left;margin-left:86.9pt;margin-top:45.75pt;width:282.05pt;height:114.4pt;z-index:251656704;mso-wrap-distance-top:14.4pt" coordorigin="3185,5286" coordsize="5600,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">
                <v:group id="Group 390" o:spid="_x0000_s1027" style="position:absolute;left:4534;top:5286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91" o:spid="_x0000_s1028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21102DAD" w14:textId="77777777" w:rsidR="009716D2" w:rsidRDefault="009716D2" w:rsidP="009716D2">
                          <w:pPr>
                            <w:jc w:val="center"/>
                          </w:pPr>
                          <w:r>
                            <w:t>20</w:t>
                          </w:r>
                        </w:p>
                      </w:txbxContent>
                    </v:textbox>
                  </v:shape>
                  <v:rect id="Rectangle 392" o:spid="_x0000_s1029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/>
                </v:group>
                <v:group id="Group 393" o:spid="_x0000_s1030" style="position:absolute;left:6925;top:7106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ext Box 394" o:spid="_x0000_s1031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316B4D2F" w14:textId="77777777" w:rsidR="009716D2" w:rsidRDefault="009716D2" w:rsidP="009716D2">
                          <w:pPr>
                            <w:jc w:val="center"/>
                          </w:pPr>
                          <w:r>
                            <w:t>35</w:t>
                          </w:r>
                        </w:p>
                      </w:txbxContent>
                    </v:textbox>
                  </v:shape>
                  <v:rect id="Rectangle 395" o:spid="_x0000_s1032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/>
                </v:group>
                <v:group id="Group 396" o:spid="_x0000_s1033" style="position:absolute;left:4556;top:7091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Text Box 397" o:spid="_x0000_s1034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59E4D383" w14:textId="77777777" w:rsidR="009716D2" w:rsidRDefault="009716D2" w:rsidP="009716D2">
                          <w:pPr>
                            <w:jc w:val="center"/>
                          </w:pPr>
                          <w:r>
                            <w:t>40</w:t>
                          </w:r>
                        </w:p>
                      </w:txbxContent>
                    </v:textbox>
                  </v:shape>
                  <v:rect id="Rectangle 398" o:spid="_x0000_s1035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FKEwQAA&#10;ANsAAAAPAAAAZHJzL2Rvd25yZXYueG1sRE9Li8IwEL4L+x/CLHiRNXUPIl2jLMJiWQSxPs5DM7bF&#10;ZlKb2NZ/bwTB23x8z5kve1OJlhpXWlYwGUcgiDOrS84VHPZ/XzMQziNrrCyTgjs5WC4+BnOMte14&#10;R23qcxFC2MWooPC+jqV0WUEG3djWxIE728agD7DJpW6wC+Gmkt9RNJUGSw4NBda0Kii7pDejoMu2&#10;7Wm/Wcvt6JRYvibXVXr8V2r42f/+gPDU+7f45U50mD+B5y/h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BShMEAAADbAAAADwAAAAAAAAAAAAAAAACXAgAAZHJzL2Rvd25y&#10;ZXYueG1sUEsFBgAAAAAEAAQA9QAAAIUDAAAAAA==&#10;" filled="f" stroked="f"/>
                </v:group>
                <v:group id="Group 399" o:spid="_x0000_s1036" style="position:absolute;left:6832;top:5329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400" o:spid="_x0000_s1037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3A0FA276" w14:textId="77777777" w:rsidR="009716D2" w:rsidRDefault="009716D2" w:rsidP="009716D2">
                          <w:pPr>
                            <w:jc w:val="center"/>
                          </w:pPr>
                          <w:r>
                            <w:t>40</w:t>
                          </w:r>
                        </w:p>
                      </w:txbxContent>
                    </v:textbox>
                  </v:shape>
                  <v:rect id="Rectangle 401" o:spid="_x0000_s1038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/EcwgAA&#10;ANsAAAAPAAAAZHJzL2Rvd25yZXYueG1sRE9Na8JAEL0L/odlhF5ENy0iJWYjIkhDKYix9Txkp0lo&#10;djZmt0n6711B6G0e73OS7Wga0VPnassKnpcRCOLC6ppLBZ/nw+IVhPPIGhvLpOCPHGzT6STBWNuB&#10;T9TnvhQhhF2MCirv21hKV1Rk0C1tSxy4b9sZ9AF2pdQdDiHcNPIlitbSYM2hocKW9hUVP/mvUTAU&#10;x/5y/niTx/kls3zNrvv8612pp9m424DwNPp/8cOd6TB/BfdfwgEy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38RzCAAAA2wAAAA8AAAAAAAAAAAAAAAAAlwIAAGRycy9kb3du&#10;cmV2LnhtbFBLBQYAAAAABAAEAPUAAACGAwAAAAA=&#10;" filled="f" stroked="f"/>
                </v:group>
                <v:group id="Group 402" o:spid="_x0000_s1039" style="position:absolute;left:3185;top:6123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Text Box 403" o:spid="_x0000_s1040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7A895FDB" w14:textId="77777777" w:rsidR="009716D2" w:rsidRDefault="009716D2" w:rsidP="009716D2">
                          <w:pPr>
                            <w:jc w:val="center"/>
                          </w:pPr>
                          <w:r>
                            <w:t>45</w:t>
                          </w:r>
                        </w:p>
                      </w:txbxContent>
                    </v:textbox>
                  </v:shape>
                  <v:rect id="Rectangle 404" o:spid="_x0000_s1041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/>
                </v:group>
                <v:group id="Group 405" o:spid="_x0000_s1042" style="position:absolute;left:5452;top:6132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Text Box 406" o:spid="_x0000_s1043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499A112C" w14:textId="77777777" w:rsidR="009716D2" w:rsidRDefault="009716D2" w:rsidP="009716D2">
                          <w:pPr>
                            <w:jc w:val="center"/>
                          </w:pPr>
                          <w:r>
                            <w:t>30</w:t>
                          </w:r>
                        </w:p>
                      </w:txbxContent>
                    </v:textbox>
                  </v:shape>
                  <v:rect id="Rectangle 407" o:spid="_x0000_s1044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D2i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/r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YD2iwAAAANsAAAAPAAAAAAAAAAAAAAAAAJcCAABkcnMvZG93bnJl&#10;di54bWxQSwUGAAAAAAQABAD1AAAAhAMAAAAA&#10;" filled="f" stroked="f"/>
                </v:group>
                <v:group id="Group 408" o:spid="_x0000_s1045" style="position:absolute;left:3489;top:5377;width:5296;height:2115" coordorigin="3117,5543" coordsize="5296,2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line id="Line 409" o:spid="_x0000_s1046" style="position:absolute;flip:x;visibility:visible;mso-wrap-style:square" from="3883,5806" to="5381,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rHTMsUAAADbAAAADwAAAAAAAAAA&#10;AAAAAAChAgAAZHJzL2Rvd25yZXYueG1sUEsFBgAAAAAEAAQA+QAAAJMDAAAAAA==&#10;"/>
                  <v:group id="Group 410" o:spid="_x0000_s1047" style="position:absolute;left:3117;top:5543;width:5296;height:2115" coordorigin="3141,5543" coordsize="5296,2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group id="Group 411" o:spid="_x0000_s1048" style="position:absolute;left:5394;top:5543;width:777;height:2058" coordorigin="5585,5577" coordsize="777,20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<v:group id="Group 412" o:spid="_x0000_s1049" style="position:absolute;left:5585;top:5577;width:755;height:523" coordorigin="3152,6892" coordsize="755,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<v:rect id="Rectangle 413" o:spid="_x0000_s1050" style="position:absolute;left:3152;top:6892;width:755;height: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rrM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4gn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uszCAAAA2wAAAA8AAAAAAAAAAAAAAAAAlwIAAGRycy9kb3du&#10;cmV2LnhtbFBLBQYAAAAABAAEAPUAAACGAwAAAAA=&#10;"/>
                        <v:shape id="Text Box 414" o:spid="_x0000_s1051" type="#_x0000_t202" style="position:absolute;left:3188;top:6945;width:685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    <v:textbox>
                            <w:txbxContent>
                              <w:p w14:paraId="0D5B7840" w14:textId="77777777" w:rsidR="009716D2" w:rsidRPr="002968FB" w:rsidRDefault="009716D2" w:rsidP="009716D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2968FB">
                                  <w:rPr>
                                    <w:rFonts w:ascii="Arial" w:hAnsi="Arial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415" o:spid="_x0000_s1052" style="position:absolute;left:5607;top:7112;width:755;height:523" coordorigin="3152,6892" coordsize="755,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rect id="Rectangle 416" o:spid="_x0000_s1053" style="position:absolute;left:3152;top:6892;width:755;height: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S6+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c3g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kuvsQAAADbAAAADwAAAAAAAAAAAAAAAACXAgAAZHJzL2Rv&#10;d25yZXYueG1sUEsFBgAAAAAEAAQA9QAAAIgDAAAAAA==&#10;"/>
                        <v:shape id="Text Box 417" o:spid="_x0000_s1054" type="#_x0000_t202" style="position:absolute;left:3188;top:6945;width:685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      <v:textbox>
                            <w:txbxContent>
                              <w:p w14:paraId="4F0B3B35" w14:textId="77777777" w:rsidR="009716D2" w:rsidRDefault="009716D2" w:rsidP="009716D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line id="Line 418" o:spid="_x0000_s1055" style="position:absolute;visibility:visible;mso-wrap-style:square" from="5984,6096" to="5984,71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9jyc8UAAADbAAAADwAAAAAAAAAA&#10;AAAAAAChAgAAZHJzL2Rvd25yZXYueG1sUEsFBgAAAAAEAAQA+QAAAJMDAAAAAA==&#10;"/>
                    </v:group>
                    <v:group id="Group 419" o:spid="_x0000_s1056" style="position:absolute;left:3141;top:5543;width:755;height:2093" coordorigin="2317,5555" coordsize="755,20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<v:group id="Group 420" o:spid="_x0000_s1057" style="position:absolute;left:2317;top:7125;width:755;height:523" coordorigin="3152,6892" coordsize="755,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    <v:rect id="Rectangle 421" o:spid="_x0000_s1058" style="position:absolute;left:3152;top:6892;width:755;height: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Rf9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hF/3CAAAA2wAAAA8AAAAAAAAAAAAAAAAAlwIAAGRycy9kb3du&#10;cmV2LnhtbFBLBQYAAAAABAAEAPUAAACGAwAAAAA=&#10;"/>
                        <v:shape id="Text Box 422" o:spid="_x0000_s1059" type="#_x0000_t202" style="position:absolute;left:3188;top:6945;width:685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    <v:textbox>
                            <w:txbxContent>
                              <w:p w14:paraId="6537D260" w14:textId="77777777" w:rsidR="009716D2" w:rsidRDefault="009716D2" w:rsidP="009716D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group id="Group 423" o:spid="_x0000_s1060" style="position:absolute;left:2317;top:5555;width:755;height:523" coordorigin="3152,6892" coordsize="755,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  <v:rect id="Rectangle 424" o:spid="_x0000_s1061" style="position:absolute;left:3152;top:6892;width:755;height: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4mKwgAA&#10;ANsAAAAPAAAAZHJzL2Rvd25yZXYueG1sRI9Bi8IwFITvgv8hPMGbpiqsazWKKMruUevF27N5ttXm&#10;pTRRq7/eLAh7HGbmG2a2aEwp7lS7wrKCQT8CQZxaXXCm4JBset8gnEfWWFomBU9ysJi3WzOMtX3w&#10;ju57n4kAYRejgtz7KpbSpTkZdH1bEQfvbGuDPsg6k7rGR4CbUg6j6EsaLDgs5FjRKqf0ur8ZBadi&#10;eMDXLtlGZrIZ+d8mudyOa6W6nWY5BeGp8f/hT/tHKxiN4e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ziYrCAAAA2wAAAA8AAAAAAAAAAAAAAAAAlwIAAGRycy9kb3du&#10;cmV2LnhtbFBLBQYAAAAABAAEAPUAAACGAwAAAAA=&#10;"/>
                        <v:shape id="Text Box 425" o:spid="_x0000_s1062" type="#_x0000_t202" style="position:absolute;left:3188;top:6945;width:685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    <v:textbox>
                            <w:txbxContent>
                              <w:p w14:paraId="5D42DB99" w14:textId="77777777" w:rsidR="009716D2" w:rsidRDefault="009716D2" w:rsidP="009716D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 w:rsidRPr="00211135">
                                  <w:rPr>
                                    <w:rFonts w:ascii="Arial" w:hAnsi="Arial" w:cs="Arial"/>
                                    <w:b/>
                                  </w:rPr>
                                  <w:t>A</w:t>
                                </w:r>
                                <w:r>
                                  <w:t xml:space="preserve"> are asked to find a short route from A to F. Using these rough estimates to evaluate alternative route choices, determine the route you would select if you employed a</w:t>
                                </w:r>
                                <w:r>
                                  <w:rPr>
                                    <w:i/>
                                  </w:rPr>
                                  <w:t xml:space="preserve"> hill-climbing</w:t>
                                </w:r>
                                <w:r>
                                  <w:t xml:space="preserve"> strategy. Calculate the length of this </w:t>
                                </w:r>
                                <w:proofErr w:type="spellStart"/>
                                <w:proofErr w:type="gramStart"/>
                                <w:r>
                                  <w:t>route.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Line 426" o:spid="_x0000_s1063" style="position:absolute;visibility:visible;mso-wrap-style:square" from="2699,6073" to="2699,71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u/nXGAAAA2wAAAA8AAAAAAAAA&#10;AAAAAAAAoQIAAGRycy9kb3ducmV2LnhtbFBLBQYAAAAABAAEAPkAAACUAwAAAAA=&#10;"/>
                    </v:group>
                    <v:group id="Group 427" o:spid="_x0000_s1064" style="position:absolute;left:7670;top:5543;width:767;height:2115" coordorigin="8553,5590" coordsize="767,2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group id="Group 428" o:spid="_x0000_s1065" style="position:absolute;left:8565;top:7182;width:755;height:523" coordorigin="3152,6892" coordsize="755,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  <v:rect id="Rectangle 429" o:spid="_x0000_s1066" style="position:absolute;left:3152;top:6892;width:755;height: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llvxAAA&#10;ANs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JZb8QAAADbAAAADwAAAAAAAAAAAAAAAACXAgAAZHJzL2Rv&#10;d25yZXYueG1sUEsFBgAAAAAEAAQA9QAAAIgDAAAAAA==&#10;"/>
                        <v:shape id="Text Box 430" o:spid="_x0000_s1067" type="#_x0000_t202" style="position:absolute;left:3188;top:6945;width:685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      <v:textbox>
                            <w:txbxContent>
                              <w:p w14:paraId="4231EF21" w14:textId="77777777" w:rsidR="009716D2" w:rsidRPr="00211135" w:rsidRDefault="009716D2" w:rsidP="009716D2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 w:rsidRPr="00211135">
                                  <w:rPr>
                                    <w:rFonts w:ascii="Arial" w:hAnsi="Arial"/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v:group id="Group 431" o:spid="_x0000_s1068" style="position:absolute;left:8553;top:5590;width:755;height:523" coordorigin="3152,6892" coordsize="755,5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<v:rect id="Rectangle 432" o:spid="_x0000_s1069" style="position:absolute;left:3152;top:6892;width:755;height:5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8Eb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4HkB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rwRvFAAAA2wAAAA8AAAAAAAAAAAAAAAAAlwIAAGRycy9k&#10;b3ducmV2LnhtbFBLBQYAAAAABAAEAPUAAACJAwAAAAA=&#10;"/>
                        <v:shape id="Text Box 433" o:spid="_x0000_s1070" type="#_x0000_t202" style="position:absolute;left:3188;top:6945;width:685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      <v:textbox>
                            <w:txbxContent>
                              <w:p w14:paraId="3BC08473" w14:textId="77777777" w:rsidR="009716D2" w:rsidRDefault="009716D2" w:rsidP="009716D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line id="Line 434" o:spid="_x0000_s1071" style="position:absolute;visibility:visible;mso-wrap-style:square" from="8947,6119" to="8947,7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7vOHGAAAA2wAAAA8AAAAAAAAA&#10;AAAAAAAAoQIAAGRycy9kb3ducmV2LnhtbFBLBQYAAAAABAAEAPkAAACUAwAAAAA=&#10;"/>
                    </v:group>
                  </v:group>
                  <v:line id="Line 435" o:spid="_x0000_s1072" style="position:absolute;flip:x;visibility:visible;mso-wrap-style:square" from="6144,5825" to="7642,5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oYBeMIAAADbAAAADwAAAAAAAAAAAAAA&#10;AAChAgAAZHJzL2Rvd25yZXYueG1sUEsFBgAAAAAEAAQA+QAAAJADAAAAAA==&#10;"/>
                  <v:line id="Line 436" o:spid="_x0000_s1073" style="position:absolute;flip:x;visibility:visible;mso-wrap-style:square" from="6139,7367" to="7637,73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qk48UAAADbAAAADwAAAAAAAAAA&#10;AAAAAAChAgAAZHJzL2Rvd25yZXYueG1sUEsFBgAAAAAEAAQA+QAAAJMDAAAAAA==&#10;"/>
                  <v:line id="Line 437" o:spid="_x0000_s1074" style="position:absolute;flip:x;visibility:visible;mso-wrap-style:square" from="3872,7328" to="5370,7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pm6PDAAAA2wAAAA8AAAAAAAAAAAAA&#10;AAAAoQIAAGRycy9kb3ducmV2LnhtbFBLBQYAAAAABAAEAPkAAACRAwAAAAA=&#10;"/>
                </v:group>
                <v:group id="Group 438" o:spid="_x0000_s1075" style="position:absolute;left:7780;top:6163;width:860;height:476" coordorigin="3263,9935" coordsize="860,4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Text Box 439" o:spid="_x0000_s1076" type="#_x0000_t202" style="position:absolute;left:3338;top:9982;width:709;height: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<v:textbox>
                      <w:txbxContent>
                        <w:p w14:paraId="708A2992" w14:textId="77777777" w:rsidR="009716D2" w:rsidRDefault="00FE5A4D" w:rsidP="009716D2">
                          <w:pPr>
                            <w:jc w:val="center"/>
                          </w:pPr>
                          <w:r>
                            <w:t>2</w:t>
                          </w:r>
                          <w:r w:rsidR="009716D2">
                            <w:t>0</w:t>
                          </w:r>
                        </w:p>
                      </w:txbxContent>
                    </v:textbox>
                  </v:shape>
                  <v:rect id="Rectangle 440" o:spid="_x0000_s1077" style="position:absolute;left:3263;top:9935;width:860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NCoxAAA&#10;ANsAAAAPAAAAZHJzL2Rvd25yZXYueG1sRI9Ba8JAFITvBf/D8gQvohstF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TQqMQAAADbAAAADwAAAAAAAAAAAAAAAACXAgAAZHJzL2Rv&#10;d25yZXYueG1sUEsFBgAAAAAEAAQA9QAAAIgDAAAAAA==&#10;" filled="f" stroked="f"/>
                </v:group>
                <w10:wrap type="topAndBottom"/>
              </v:group>
            </w:pict>
          </mc:Fallback>
        </mc:AlternateContent>
      </w:r>
      <w:r w:rsidR="0066521C" w:rsidRPr="0037262C">
        <w:rPr>
          <w:sz w:val="24"/>
          <w:szCs w:val="24"/>
        </w:rPr>
        <w:t>(Q</w:t>
      </w:r>
      <w:r w:rsidR="00BE74A7">
        <w:rPr>
          <w:sz w:val="24"/>
          <w:szCs w:val="24"/>
        </w:rPr>
        <w:t>2</w:t>
      </w:r>
      <w:r w:rsidR="002455E5" w:rsidRPr="0037262C">
        <w:rPr>
          <w:sz w:val="24"/>
          <w:szCs w:val="24"/>
        </w:rPr>
        <w:t>)</w:t>
      </w:r>
      <w:r w:rsidR="002455E5">
        <w:rPr>
          <w:sz w:val="24"/>
          <w:szCs w:val="24"/>
        </w:rPr>
        <w:tab/>
      </w:r>
      <w:r w:rsidR="009716D2" w:rsidRPr="009716D2">
        <w:rPr>
          <w:sz w:val="24"/>
          <w:szCs w:val="24"/>
        </w:rPr>
        <w:t>Th</w:t>
      </w:r>
      <w:r w:rsidR="004170A7">
        <w:rPr>
          <w:sz w:val="24"/>
          <w:szCs w:val="24"/>
        </w:rPr>
        <w:t>e diagram below shows six towns:</w:t>
      </w:r>
      <w:r w:rsidR="009716D2" w:rsidRPr="009716D2">
        <w:rPr>
          <w:sz w:val="24"/>
          <w:szCs w:val="24"/>
        </w:rPr>
        <w:t xml:space="preserve"> A, B, C, D, E and F. The numbers alongside the lines indicate the lengths of the roads between the towns. </w:t>
      </w:r>
    </w:p>
    <w:p w14:paraId="1641D5C8" w14:textId="77777777" w:rsidR="009716D2" w:rsidRPr="001A6B41" w:rsidRDefault="009716D2" w:rsidP="009716D2">
      <w:pPr>
        <w:pStyle w:val="QSecAns"/>
        <w:rPr>
          <w:sz w:val="16"/>
          <w:szCs w:val="16"/>
        </w:rPr>
      </w:pPr>
    </w:p>
    <w:p w14:paraId="76B3191E" w14:textId="77777777" w:rsidR="009716D2" w:rsidRDefault="009716D2" w:rsidP="001A6B41">
      <w:pPr>
        <w:pStyle w:val="QuestionPara"/>
        <w:spacing w:after="120"/>
        <w:ind w:left="720"/>
      </w:pPr>
      <w:r>
        <w:t xml:space="preserve">The table below provides rough estimates of the length of the shortest </w:t>
      </w:r>
      <w:r w:rsidR="003F00A5">
        <w:t>distance</w:t>
      </w:r>
      <w:r>
        <w:t xml:space="preserve"> from each town to town F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2339"/>
      </w:tblGrid>
      <w:tr w:rsidR="009716D2" w14:paraId="04ACED74" w14:textId="77777777" w:rsidTr="007439E0">
        <w:trPr>
          <w:jc w:val="center"/>
        </w:trPr>
        <w:tc>
          <w:tcPr>
            <w:tcW w:w="1398" w:type="dxa"/>
          </w:tcPr>
          <w:p w14:paraId="4FD78E55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Town</w:t>
            </w:r>
          </w:p>
        </w:tc>
        <w:tc>
          <w:tcPr>
            <w:tcW w:w="2339" w:type="dxa"/>
          </w:tcPr>
          <w:p w14:paraId="1B7C253A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Distance from F</w:t>
            </w:r>
          </w:p>
        </w:tc>
      </w:tr>
      <w:tr w:rsidR="009716D2" w14:paraId="22DEB805" w14:textId="77777777" w:rsidTr="007439E0">
        <w:trPr>
          <w:jc w:val="center"/>
        </w:trPr>
        <w:tc>
          <w:tcPr>
            <w:tcW w:w="1398" w:type="dxa"/>
          </w:tcPr>
          <w:p w14:paraId="791E2446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A</w:t>
            </w:r>
          </w:p>
        </w:tc>
        <w:tc>
          <w:tcPr>
            <w:tcW w:w="2339" w:type="dxa"/>
          </w:tcPr>
          <w:p w14:paraId="146286EC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80</w:t>
            </w:r>
          </w:p>
        </w:tc>
      </w:tr>
      <w:tr w:rsidR="009716D2" w14:paraId="6ECD1430" w14:textId="77777777" w:rsidTr="007439E0">
        <w:trPr>
          <w:jc w:val="center"/>
        </w:trPr>
        <w:tc>
          <w:tcPr>
            <w:tcW w:w="1398" w:type="dxa"/>
          </w:tcPr>
          <w:p w14:paraId="554658B4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B</w:t>
            </w:r>
          </w:p>
        </w:tc>
        <w:tc>
          <w:tcPr>
            <w:tcW w:w="2339" w:type="dxa"/>
          </w:tcPr>
          <w:p w14:paraId="06C5D6C6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60</w:t>
            </w:r>
          </w:p>
        </w:tc>
      </w:tr>
      <w:tr w:rsidR="009716D2" w14:paraId="46386590" w14:textId="77777777" w:rsidTr="007439E0">
        <w:trPr>
          <w:jc w:val="center"/>
        </w:trPr>
        <w:tc>
          <w:tcPr>
            <w:tcW w:w="1398" w:type="dxa"/>
          </w:tcPr>
          <w:p w14:paraId="4C8C605C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C</w:t>
            </w:r>
          </w:p>
        </w:tc>
        <w:tc>
          <w:tcPr>
            <w:tcW w:w="2339" w:type="dxa"/>
          </w:tcPr>
          <w:p w14:paraId="40598B0E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 w:rsidRPr="00FE5A4D">
              <w:rPr>
                <w:highlight w:val="lightGray"/>
              </w:rPr>
              <w:t>27</w:t>
            </w:r>
          </w:p>
        </w:tc>
      </w:tr>
      <w:tr w:rsidR="009716D2" w14:paraId="306FEBC6" w14:textId="77777777" w:rsidTr="007439E0">
        <w:trPr>
          <w:jc w:val="center"/>
        </w:trPr>
        <w:tc>
          <w:tcPr>
            <w:tcW w:w="1398" w:type="dxa"/>
          </w:tcPr>
          <w:p w14:paraId="7C9D181B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D</w:t>
            </w:r>
          </w:p>
        </w:tc>
        <w:tc>
          <w:tcPr>
            <w:tcW w:w="2339" w:type="dxa"/>
          </w:tcPr>
          <w:p w14:paraId="31B2B8FF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50</w:t>
            </w:r>
          </w:p>
        </w:tc>
      </w:tr>
      <w:tr w:rsidR="009716D2" w14:paraId="1BA7DEE8" w14:textId="77777777" w:rsidTr="007439E0">
        <w:trPr>
          <w:jc w:val="center"/>
        </w:trPr>
        <w:tc>
          <w:tcPr>
            <w:tcW w:w="1398" w:type="dxa"/>
          </w:tcPr>
          <w:p w14:paraId="50B4DC4D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E</w:t>
            </w:r>
          </w:p>
        </w:tc>
        <w:tc>
          <w:tcPr>
            <w:tcW w:w="2339" w:type="dxa"/>
          </w:tcPr>
          <w:p w14:paraId="457459DA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30</w:t>
            </w:r>
          </w:p>
        </w:tc>
      </w:tr>
      <w:tr w:rsidR="009716D2" w14:paraId="7A96E2F4" w14:textId="77777777" w:rsidTr="007439E0">
        <w:trPr>
          <w:jc w:val="center"/>
        </w:trPr>
        <w:tc>
          <w:tcPr>
            <w:tcW w:w="1398" w:type="dxa"/>
          </w:tcPr>
          <w:p w14:paraId="121F348A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F</w:t>
            </w:r>
          </w:p>
        </w:tc>
        <w:tc>
          <w:tcPr>
            <w:tcW w:w="2339" w:type="dxa"/>
          </w:tcPr>
          <w:p w14:paraId="522F45D5" w14:textId="77777777" w:rsidR="009716D2" w:rsidRDefault="009716D2" w:rsidP="007439E0">
            <w:pPr>
              <w:pStyle w:val="QSection"/>
              <w:spacing w:after="0"/>
              <w:ind w:left="0" w:right="0" w:firstLine="0"/>
              <w:jc w:val="center"/>
            </w:pPr>
            <w:r>
              <w:t>0</w:t>
            </w:r>
          </w:p>
        </w:tc>
      </w:tr>
    </w:tbl>
    <w:p w14:paraId="098D9E09" w14:textId="77777777" w:rsidR="009716D2" w:rsidRPr="001A6B41" w:rsidRDefault="009716D2" w:rsidP="009716D2">
      <w:pPr>
        <w:pStyle w:val="QuestionPara"/>
        <w:rPr>
          <w:sz w:val="16"/>
          <w:szCs w:val="16"/>
        </w:rPr>
      </w:pPr>
    </w:p>
    <w:p w14:paraId="18F46842" w14:textId="77777777" w:rsidR="009716D2" w:rsidRPr="009716D2" w:rsidRDefault="009716D2" w:rsidP="001A6B41">
      <w:pPr>
        <w:pStyle w:val="QuestionPara"/>
        <w:spacing w:after="120"/>
        <w:ind w:left="720"/>
        <w:rPr>
          <w:szCs w:val="24"/>
        </w:rPr>
      </w:pPr>
      <w:r w:rsidRPr="009716D2">
        <w:rPr>
          <w:szCs w:val="24"/>
        </w:rPr>
        <w:t>You are asked to find a good route from A to F. Using these rough estimates as a heuristic, determine the rout</w:t>
      </w:r>
      <w:r w:rsidR="00211135">
        <w:rPr>
          <w:szCs w:val="24"/>
        </w:rPr>
        <w:t>e you would select if you adopt</w:t>
      </w:r>
      <w:r w:rsidRPr="009716D2">
        <w:rPr>
          <w:szCs w:val="24"/>
        </w:rPr>
        <w:t xml:space="preserve"> </w:t>
      </w:r>
      <w:r w:rsidRPr="009716D2">
        <w:rPr>
          <w:i/>
          <w:szCs w:val="24"/>
        </w:rPr>
        <w:t>A* search</w:t>
      </w:r>
      <w:r w:rsidRPr="009716D2">
        <w:rPr>
          <w:szCs w:val="24"/>
        </w:rPr>
        <w:t xml:space="preserve">. </w:t>
      </w:r>
    </w:p>
    <w:p w14:paraId="73506D29" w14:textId="77777777" w:rsidR="00CB6795" w:rsidRPr="009716D2" w:rsidRDefault="009716D2" w:rsidP="00CB6795">
      <w:pPr>
        <w:pStyle w:val="QSection"/>
        <w:tabs>
          <w:tab w:val="left" w:pos="1418"/>
        </w:tabs>
        <w:spacing w:after="0"/>
        <w:ind w:left="1287" w:right="561" w:hanging="567"/>
        <w:rPr>
          <w:sz w:val="24"/>
          <w:szCs w:val="24"/>
        </w:rPr>
      </w:pPr>
      <w:r w:rsidRPr="009716D2">
        <w:rPr>
          <w:sz w:val="24"/>
          <w:szCs w:val="24"/>
        </w:rPr>
        <w:t>(</w:t>
      </w:r>
      <w:proofErr w:type="spellStart"/>
      <w:r w:rsidRPr="009716D2">
        <w:rPr>
          <w:sz w:val="24"/>
          <w:szCs w:val="24"/>
        </w:rPr>
        <w:t>i</w:t>
      </w:r>
      <w:proofErr w:type="spellEnd"/>
      <w:r w:rsidRPr="009716D2">
        <w:rPr>
          <w:sz w:val="24"/>
          <w:szCs w:val="24"/>
        </w:rPr>
        <w:t>)</w:t>
      </w:r>
      <w:r w:rsidRPr="009716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6D2">
        <w:rPr>
          <w:sz w:val="24"/>
          <w:szCs w:val="24"/>
        </w:rPr>
        <w:t>List the nodes that would be expanded in the order in which they would be</w:t>
      </w:r>
      <w:r w:rsidR="006D25A6">
        <w:rPr>
          <w:sz w:val="24"/>
          <w:szCs w:val="24"/>
        </w:rPr>
        <w:t xml:space="preserve"> </w:t>
      </w:r>
    </w:p>
    <w:p w14:paraId="6F78BF25" w14:textId="77777777" w:rsidR="009716D2" w:rsidRPr="009716D2" w:rsidRDefault="00CB6795" w:rsidP="001A6B41">
      <w:pPr>
        <w:pStyle w:val="QSection"/>
        <w:tabs>
          <w:tab w:val="left" w:pos="1418"/>
        </w:tabs>
        <w:spacing w:after="40"/>
        <w:ind w:left="1287" w:right="561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716D2" w:rsidRPr="009716D2">
        <w:rPr>
          <w:sz w:val="24"/>
          <w:szCs w:val="24"/>
        </w:rPr>
        <w:t>chosen for expansion.</w:t>
      </w:r>
    </w:p>
    <w:p w14:paraId="0649D506" w14:textId="77777777" w:rsidR="009716D2" w:rsidRPr="009716D2" w:rsidRDefault="009716D2" w:rsidP="001A6B41">
      <w:pPr>
        <w:pStyle w:val="QSection"/>
        <w:tabs>
          <w:tab w:val="left" w:pos="1418"/>
        </w:tabs>
        <w:spacing w:after="40"/>
        <w:ind w:left="1287" w:right="561" w:hanging="567"/>
        <w:rPr>
          <w:sz w:val="24"/>
          <w:szCs w:val="24"/>
        </w:rPr>
      </w:pPr>
      <w:r w:rsidRPr="009716D2">
        <w:rPr>
          <w:sz w:val="24"/>
          <w:szCs w:val="24"/>
        </w:rPr>
        <w:t>(ii)</w:t>
      </w:r>
      <w:r w:rsidRPr="009716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6D2">
        <w:rPr>
          <w:sz w:val="24"/>
          <w:szCs w:val="24"/>
        </w:rPr>
        <w:t>State the route that would be found using this method.</w:t>
      </w:r>
    </w:p>
    <w:p w14:paraId="597DEDEB" w14:textId="77777777" w:rsidR="009716D2" w:rsidRPr="009716D2" w:rsidRDefault="009716D2" w:rsidP="001A6B41">
      <w:pPr>
        <w:pStyle w:val="QSection"/>
        <w:tabs>
          <w:tab w:val="left" w:pos="1418"/>
        </w:tabs>
        <w:spacing w:after="40"/>
        <w:ind w:left="1287" w:right="561" w:hanging="567"/>
        <w:rPr>
          <w:sz w:val="24"/>
          <w:szCs w:val="24"/>
        </w:rPr>
      </w:pPr>
      <w:r w:rsidRPr="009716D2">
        <w:rPr>
          <w:sz w:val="24"/>
          <w:szCs w:val="24"/>
        </w:rPr>
        <w:t>(iii)</w:t>
      </w:r>
      <w:r w:rsidRPr="009716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16D2">
        <w:rPr>
          <w:sz w:val="24"/>
          <w:szCs w:val="24"/>
        </w:rPr>
        <w:t>State the length of this route.</w:t>
      </w:r>
    </w:p>
    <w:p w14:paraId="4F1D26B0" w14:textId="77777777" w:rsidR="009716D2" w:rsidRPr="009716D2" w:rsidRDefault="00C50227" w:rsidP="001A6B41">
      <w:pPr>
        <w:pStyle w:val="QSection"/>
        <w:tabs>
          <w:tab w:val="left" w:pos="1418"/>
          <w:tab w:val="left" w:pos="1985"/>
          <w:tab w:val="left" w:pos="2552"/>
        </w:tabs>
        <w:spacing w:before="240" w:after="120"/>
        <w:ind w:left="0" w:right="56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16D2" w:rsidRPr="009716D2">
        <w:rPr>
          <w:sz w:val="24"/>
          <w:szCs w:val="24"/>
        </w:rPr>
        <w:t>State the route that would have been found if you had used:</w:t>
      </w:r>
    </w:p>
    <w:p w14:paraId="2C62115E" w14:textId="77777777" w:rsidR="009716D2" w:rsidRPr="009716D2" w:rsidRDefault="00A558F9" w:rsidP="001A6B41">
      <w:pPr>
        <w:pStyle w:val="QSection"/>
        <w:tabs>
          <w:tab w:val="left" w:pos="1418"/>
        </w:tabs>
        <w:spacing w:after="40"/>
        <w:ind w:right="561" w:firstLine="0"/>
        <w:jc w:val="left"/>
        <w:rPr>
          <w:sz w:val="24"/>
          <w:szCs w:val="24"/>
        </w:rPr>
      </w:pPr>
      <w:r>
        <w:rPr>
          <w:sz w:val="24"/>
          <w:szCs w:val="24"/>
        </w:rPr>
        <w:t>(iv</w:t>
      </w:r>
      <w:r w:rsidR="009716D2" w:rsidRPr="009716D2">
        <w:rPr>
          <w:sz w:val="24"/>
          <w:szCs w:val="24"/>
        </w:rPr>
        <w:t>)</w:t>
      </w:r>
      <w:r w:rsidR="009716D2">
        <w:rPr>
          <w:sz w:val="24"/>
          <w:szCs w:val="24"/>
        </w:rPr>
        <w:tab/>
      </w:r>
      <w:r w:rsidR="009716D2" w:rsidRPr="009716D2">
        <w:rPr>
          <w:sz w:val="24"/>
          <w:szCs w:val="24"/>
        </w:rPr>
        <w:t>Greedy search</w:t>
      </w:r>
    </w:p>
    <w:p w14:paraId="49411E69" w14:textId="77777777" w:rsidR="001C59D9" w:rsidRPr="00BE74A7" w:rsidRDefault="00A558F9" w:rsidP="001A6B41">
      <w:pPr>
        <w:pStyle w:val="QSection"/>
        <w:tabs>
          <w:tab w:val="left" w:pos="1418"/>
        </w:tabs>
        <w:spacing w:after="40"/>
        <w:ind w:right="561" w:firstLine="0"/>
        <w:jc w:val="left"/>
        <w:rPr>
          <w:sz w:val="24"/>
          <w:szCs w:val="24"/>
        </w:rPr>
      </w:pPr>
      <w:r>
        <w:rPr>
          <w:sz w:val="24"/>
          <w:szCs w:val="24"/>
        </w:rPr>
        <w:t>(v</w:t>
      </w:r>
      <w:r w:rsidR="009716D2" w:rsidRPr="009716D2">
        <w:rPr>
          <w:sz w:val="24"/>
          <w:szCs w:val="24"/>
        </w:rPr>
        <w:t>)</w:t>
      </w:r>
      <w:r w:rsidR="009716D2">
        <w:rPr>
          <w:sz w:val="24"/>
          <w:szCs w:val="24"/>
        </w:rPr>
        <w:tab/>
      </w:r>
      <w:r w:rsidR="009716D2" w:rsidRPr="009716D2">
        <w:rPr>
          <w:sz w:val="24"/>
          <w:szCs w:val="24"/>
        </w:rPr>
        <w:t>Uniform cost search</w:t>
      </w:r>
    </w:p>
    <w:p w14:paraId="6238851F" w14:textId="77777777" w:rsidR="00840599" w:rsidRPr="00840599" w:rsidRDefault="00840599" w:rsidP="001A6B41">
      <w:pPr>
        <w:pStyle w:val="QSection"/>
        <w:spacing w:before="120" w:after="0"/>
        <w:ind w:left="709" w:right="561" w:firstLine="0"/>
        <w:rPr>
          <w:sz w:val="24"/>
          <w:szCs w:val="24"/>
        </w:rPr>
      </w:pPr>
      <w:r w:rsidRPr="00840599">
        <w:rPr>
          <w:sz w:val="24"/>
          <w:szCs w:val="24"/>
        </w:rPr>
        <w:t>Has A* search found an optimal solution? Why?</w:t>
      </w:r>
    </w:p>
    <w:p w14:paraId="2D57F471" w14:textId="77777777" w:rsidR="00840599" w:rsidRPr="00BB6494" w:rsidRDefault="00840599" w:rsidP="00045C95">
      <w:pPr>
        <w:pStyle w:val="QSection"/>
        <w:spacing w:before="180" w:after="0"/>
        <w:ind w:left="709" w:firstLine="0"/>
        <w:rPr>
          <w:sz w:val="24"/>
          <w:szCs w:val="24"/>
        </w:rPr>
      </w:pPr>
      <w:r w:rsidRPr="00BB6494">
        <w:rPr>
          <w:sz w:val="24"/>
          <w:szCs w:val="24"/>
        </w:rPr>
        <w:t xml:space="preserve">If </w:t>
      </w:r>
      <w:proofErr w:type="spellStart"/>
      <w:r w:rsidRPr="00BB6494">
        <w:rPr>
          <w:sz w:val="24"/>
          <w:szCs w:val="24"/>
        </w:rPr>
        <w:t>unform</w:t>
      </w:r>
      <w:proofErr w:type="spellEnd"/>
      <w:r w:rsidRPr="00BB6494">
        <w:rPr>
          <w:sz w:val="24"/>
          <w:szCs w:val="24"/>
        </w:rPr>
        <w:t xml:space="preserve"> cost search </w:t>
      </w:r>
      <w:r w:rsidR="00390BB2" w:rsidRPr="00BB6494">
        <w:rPr>
          <w:sz w:val="24"/>
          <w:szCs w:val="24"/>
        </w:rPr>
        <w:t>check</w:t>
      </w:r>
      <w:r w:rsidR="00561329">
        <w:rPr>
          <w:sz w:val="24"/>
          <w:szCs w:val="24"/>
        </w:rPr>
        <w:t>s</w:t>
      </w:r>
      <w:r w:rsidR="00390BB2" w:rsidRPr="00BB6494">
        <w:rPr>
          <w:sz w:val="24"/>
          <w:szCs w:val="24"/>
        </w:rPr>
        <w:t xml:space="preserve"> whether </w:t>
      </w:r>
      <w:r w:rsidR="00BB6494" w:rsidRPr="00BB6494">
        <w:rPr>
          <w:sz w:val="24"/>
          <w:szCs w:val="24"/>
        </w:rPr>
        <w:t xml:space="preserve">a generated node is goal state immediately after it is generated and stops search as soon as a goal state is reached, will uniform cost search find optimal solution in this case? </w:t>
      </w:r>
    </w:p>
    <w:p w14:paraId="22496865" w14:textId="77777777" w:rsidR="00741C2E" w:rsidRDefault="00BD1387" w:rsidP="00F43B16">
      <w:pPr>
        <w:pStyle w:val="QSection"/>
        <w:spacing w:before="180"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.B. Based on this question, some </w:t>
      </w:r>
      <w:proofErr w:type="gramStart"/>
      <w:r>
        <w:rPr>
          <w:sz w:val="24"/>
          <w:szCs w:val="24"/>
        </w:rPr>
        <w:t>multiple choice</w:t>
      </w:r>
      <w:proofErr w:type="gramEnd"/>
      <w:r>
        <w:rPr>
          <w:sz w:val="24"/>
          <w:szCs w:val="24"/>
        </w:rPr>
        <w:t xml:space="preserve"> questions could be designed. </w:t>
      </w:r>
    </w:p>
    <w:p w14:paraId="7536C042" w14:textId="77777777" w:rsidR="00F43B16" w:rsidRPr="00F43B16" w:rsidRDefault="00BD1387" w:rsidP="00F43B16">
      <w:pPr>
        <w:pStyle w:val="QSection"/>
        <w:tabs>
          <w:tab w:val="left" w:pos="1418"/>
          <w:tab w:val="left" w:pos="1985"/>
          <w:tab w:val="left" w:pos="2552"/>
        </w:tabs>
        <w:spacing w:after="0"/>
        <w:ind w:right="561" w:firstLine="0"/>
        <w:jc w:val="left"/>
        <w:rPr>
          <w:sz w:val="24"/>
          <w:szCs w:val="24"/>
        </w:rPr>
      </w:pPr>
      <w:r w:rsidRPr="00BD1387">
        <w:rPr>
          <w:sz w:val="24"/>
          <w:szCs w:val="24"/>
        </w:rPr>
        <w:t xml:space="preserve">e.g., </w:t>
      </w:r>
      <w:r w:rsidR="00F43B16">
        <w:rPr>
          <w:sz w:val="24"/>
          <w:szCs w:val="24"/>
        </w:rPr>
        <w:t>during</w:t>
      </w:r>
      <w:r w:rsidRPr="00F43B16">
        <w:rPr>
          <w:sz w:val="24"/>
          <w:szCs w:val="24"/>
        </w:rPr>
        <w:t xml:space="preserve"> the uniform cost search,</w:t>
      </w:r>
      <w:r>
        <w:rPr>
          <w:b/>
          <w:sz w:val="24"/>
          <w:szCs w:val="24"/>
        </w:rPr>
        <w:t xml:space="preserve"> </w:t>
      </w:r>
      <w:r w:rsidR="00F43B16" w:rsidRPr="00F43B16">
        <w:rPr>
          <w:sz w:val="24"/>
          <w:szCs w:val="24"/>
        </w:rPr>
        <w:t xml:space="preserve">how many of the 6 nodes will not be </w:t>
      </w:r>
      <w:r w:rsidR="001D1869">
        <w:rPr>
          <w:sz w:val="24"/>
          <w:szCs w:val="24"/>
        </w:rPr>
        <w:t xml:space="preserve">selected for </w:t>
      </w:r>
      <w:r w:rsidR="00F43B16" w:rsidRPr="00F43B16">
        <w:rPr>
          <w:sz w:val="24"/>
          <w:szCs w:val="24"/>
        </w:rPr>
        <w:t>expan</w:t>
      </w:r>
      <w:r w:rsidR="001D1869">
        <w:rPr>
          <w:sz w:val="24"/>
          <w:szCs w:val="24"/>
        </w:rPr>
        <w:t>sion</w:t>
      </w:r>
      <w:r w:rsidR="00F43B16" w:rsidRPr="00F43B16">
        <w:rPr>
          <w:sz w:val="24"/>
          <w:szCs w:val="24"/>
        </w:rPr>
        <w:t>?</w:t>
      </w:r>
    </w:p>
    <w:p w14:paraId="507A8E73" w14:textId="77777777" w:rsidR="00F43B16" w:rsidRPr="00F43B16" w:rsidRDefault="00F43B16" w:rsidP="00F43B16">
      <w:pPr>
        <w:pStyle w:val="QSection"/>
        <w:tabs>
          <w:tab w:val="left" w:pos="709"/>
          <w:tab w:val="left" w:pos="1560"/>
          <w:tab w:val="left" w:pos="2552"/>
        </w:tabs>
        <w:spacing w:after="0"/>
        <w:ind w:right="561" w:firstLine="0"/>
        <w:jc w:val="left"/>
        <w:rPr>
          <w:sz w:val="24"/>
          <w:szCs w:val="24"/>
        </w:rPr>
      </w:pPr>
      <w:r w:rsidRPr="00F43B16">
        <w:rPr>
          <w:sz w:val="24"/>
          <w:szCs w:val="24"/>
        </w:rPr>
        <w:t>[A]</w:t>
      </w:r>
      <w:r w:rsidRPr="00F43B16">
        <w:rPr>
          <w:sz w:val="24"/>
          <w:szCs w:val="24"/>
        </w:rPr>
        <w:tab/>
        <w:t>0</w:t>
      </w:r>
    </w:p>
    <w:p w14:paraId="08B7AFF7" w14:textId="77777777" w:rsidR="00F43B16" w:rsidRPr="00F43B16" w:rsidRDefault="00F43B16" w:rsidP="00F43B16">
      <w:pPr>
        <w:pStyle w:val="QSection"/>
        <w:tabs>
          <w:tab w:val="left" w:pos="709"/>
          <w:tab w:val="left" w:pos="1560"/>
          <w:tab w:val="left" w:pos="2552"/>
        </w:tabs>
        <w:spacing w:after="0"/>
        <w:ind w:right="561" w:firstLine="0"/>
        <w:jc w:val="left"/>
        <w:rPr>
          <w:sz w:val="24"/>
          <w:szCs w:val="24"/>
        </w:rPr>
      </w:pPr>
      <w:r w:rsidRPr="00F43B16">
        <w:rPr>
          <w:sz w:val="24"/>
          <w:szCs w:val="24"/>
        </w:rPr>
        <w:t>[B]</w:t>
      </w:r>
      <w:r w:rsidRPr="00F43B16">
        <w:rPr>
          <w:sz w:val="24"/>
          <w:szCs w:val="24"/>
        </w:rPr>
        <w:tab/>
        <w:t>1</w:t>
      </w:r>
    </w:p>
    <w:p w14:paraId="09E65693" w14:textId="77777777" w:rsidR="00F43B16" w:rsidRPr="00F43B16" w:rsidRDefault="00F43B16" w:rsidP="00F43B16">
      <w:pPr>
        <w:pStyle w:val="QSection"/>
        <w:tabs>
          <w:tab w:val="left" w:pos="709"/>
          <w:tab w:val="left" w:pos="1560"/>
          <w:tab w:val="left" w:pos="2552"/>
        </w:tabs>
        <w:spacing w:after="0"/>
        <w:ind w:right="561" w:firstLine="0"/>
        <w:jc w:val="left"/>
        <w:rPr>
          <w:sz w:val="24"/>
          <w:szCs w:val="24"/>
        </w:rPr>
      </w:pPr>
      <w:r w:rsidRPr="00F43B16">
        <w:rPr>
          <w:sz w:val="24"/>
          <w:szCs w:val="24"/>
        </w:rPr>
        <w:t>[C]</w:t>
      </w:r>
      <w:r w:rsidRPr="00F43B16">
        <w:rPr>
          <w:sz w:val="24"/>
          <w:szCs w:val="24"/>
        </w:rPr>
        <w:tab/>
        <w:t>2</w:t>
      </w:r>
    </w:p>
    <w:p w14:paraId="6493EF96" w14:textId="77777777" w:rsidR="00F43B16" w:rsidRDefault="00F43B16" w:rsidP="00F43B16">
      <w:pPr>
        <w:pStyle w:val="QSection"/>
        <w:tabs>
          <w:tab w:val="clear" w:pos="9720"/>
          <w:tab w:val="left" w:pos="709"/>
          <w:tab w:val="right" w:pos="1701"/>
        </w:tabs>
        <w:spacing w:after="0"/>
        <w:ind w:right="561" w:firstLine="0"/>
        <w:jc w:val="left"/>
        <w:rPr>
          <w:sz w:val="24"/>
          <w:szCs w:val="24"/>
        </w:rPr>
      </w:pPr>
      <w:r w:rsidRPr="00F43B16">
        <w:rPr>
          <w:sz w:val="24"/>
          <w:szCs w:val="24"/>
        </w:rPr>
        <w:t>[D]</w:t>
      </w:r>
      <w:r w:rsidRPr="00F43B16">
        <w:rPr>
          <w:sz w:val="24"/>
          <w:szCs w:val="24"/>
        </w:rPr>
        <w:tab/>
        <w:t xml:space="preserve">3 </w:t>
      </w:r>
    </w:p>
    <w:p w14:paraId="1A5B3173" w14:textId="77777777" w:rsidR="00916155" w:rsidRDefault="00916155" w:rsidP="00F43B16">
      <w:pPr>
        <w:pStyle w:val="QSection"/>
        <w:tabs>
          <w:tab w:val="clear" w:pos="9720"/>
          <w:tab w:val="left" w:pos="709"/>
          <w:tab w:val="right" w:pos="1701"/>
        </w:tabs>
        <w:spacing w:after="0"/>
        <w:ind w:right="561" w:firstLine="0"/>
        <w:jc w:val="left"/>
        <w:rPr>
          <w:sz w:val="24"/>
          <w:szCs w:val="24"/>
        </w:rPr>
      </w:pPr>
    </w:p>
    <w:p w14:paraId="3784C818" w14:textId="2A0BE4E8" w:rsidR="00F43B16" w:rsidRDefault="000A6640" w:rsidP="004170A7">
      <w:pPr>
        <w:pStyle w:val="QSection"/>
        <w:tabs>
          <w:tab w:val="left" w:pos="709"/>
        </w:tabs>
        <w:spacing w:after="0"/>
        <w:ind w:left="709" w:right="-24" w:hanging="142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170A7" w:rsidRPr="004170A7">
        <w:rPr>
          <w:sz w:val="24"/>
          <w:szCs w:val="24"/>
        </w:rPr>
        <w:t>If</w:t>
      </w:r>
      <w:r w:rsidR="00916155" w:rsidRPr="00916155">
        <w:rPr>
          <w:sz w:val="24"/>
          <w:szCs w:val="24"/>
        </w:rPr>
        <w:t xml:space="preserve"> </w:t>
      </w:r>
      <w:r w:rsidR="004170A7">
        <w:rPr>
          <w:sz w:val="24"/>
          <w:szCs w:val="24"/>
        </w:rPr>
        <w:t>‘</w:t>
      </w:r>
      <w:r w:rsidR="00BF537B">
        <w:rPr>
          <w:sz w:val="24"/>
          <w:szCs w:val="24"/>
        </w:rPr>
        <w:t>during uniform cost search</w:t>
      </w:r>
      <w:r w:rsidR="004170A7">
        <w:rPr>
          <w:sz w:val="24"/>
          <w:szCs w:val="24"/>
        </w:rPr>
        <w:t>’ is replaced by</w:t>
      </w:r>
      <w:r w:rsidR="00916155">
        <w:rPr>
          <w:sz w:val="24"/>
          <w:szCs w:val="24"/>
        </w:rPr>
        <w:t xml:space="preserve"> </w:t>
      </w:r>
      <w:r w:rsidR="004170A7">
        <w:rPr>
          <w:sz w:val="24"/>
          <w:szCs w:val="24"/>
        </w:rPr>
        <w:t>‘</w:t>
      </w:r>
      <w:r w:rsidR="00916155">
        <w:rPr>
          <w:sz w:val="24"/>
          <w:szCs w:val="24"/>
        </w:rPr>
        <w:t>d</w:t>
      </w:r>
      <w:r>
        <w:rPr>
          <w:sz w:val="24"/>
          <w:szCs w:val="24"/>
        </w:rPr>
        <w:t xml:space="preserve">uring </w:t>
      </w:r>
      <w:r w:rsidRPr="000A6640">
        <w:rPr>
          <w:sz w:val="24"/>
          <w:szCs w:val="24"/>
        </w:rPr>
        <w:t>A* search</w:t>
      </w:r>
      <w:r w:rsidR="004170A7">
        <w:rPr>
          <w:sz w:val="24"/>
          <w:szCs w:val="24"/>
        </w:rPr>
        <w:t>’</w:t>
      </w:r>
      <w:r w:rsidR="00916155">
        <w:rPr>
          <w:sz w:val="24"/>
          <w:szCs w:val="24"/>
        </w:rPr>
        <w:t>,</w:t>
      </w:r>
      <w:r w:rsidR="00211135">
        <w:rPr>
          <w:sz w:val="24"/>
          <w:szCs w:val="24"/>
        </w:rPr>
        <w:t xml:space="preserve"> will the answer</w:t>
      </w:r>
      <w:r w:rsidR="00916155">
        <w:rPr>
          <w:sz w:val="24"/>
          <w:szCs w:val="24"/>
        </w:rPr>
        <w:t xml:space="preserve"> be the same?</w:t>
      </w:r>
    </w:p>
    <w:p w14:paraId="7BFD06D9" w14:textId="77777777" w:rsidR="00BF537B" w:rsidRDefault="00BF537B" w:rsidP="004170A7">
      <w:pPr>
        <w:pStyle w:val="QSection"/>
        <w:tabs>
          <w:tab w:val="clear" w:pos="9720"/>
          <w:tab w:val="right" w:pos="9356"/>
        </w:tabs>
        <w:spacing w:before="240" w:after="0"/>
        <w:ind w:right="561"/>
        <w:rPr>
          <w:b/>
          <w:sz w:val="24"/>
          <w:szCs w:val="24"/>
        </w:rPr>
      </w:pPr>
    </w:p>
    <w:p w14:paraId="34FCB3A3" w14:textId="77777777" w:rsidR="00741C2E" w:rsidRDefault="00BE74A7" w:rsidP="00741C2E">
      <w:r>
        <w:br w:type="page"/>
      </w:r>
      <w:r w:rsidR="00272A81">
        <w:lastRenderedPageBreak/>
        <w:t xml:space="preserve">Topics: </w:t>
      </w:r>
      <w:r w:rsidR="005D7909">
        <w:t>Blind</w:t>
      </w:r>
      <w:r w:rsidR="00272A81">
        <w:t xml:space="preserve"> </w:t>
      </w:r>
      <w:r w:rsidR="005D7909">
        <w:t>search</w:t>
      </w:r>
      <w:r w:rsidR="003F00A5">
        <w:t xml:space="preserve"> and</w:t>
      </w:r>
      <w:r w:rsidR="00CB6795">
        <w:t xml:space="preserve"> </w:t>
      </w:r>
      <w:r w:rsidR="00272A81">
        <w:t>heuristic search</w:t>
      </w:r>
    </w:p>
    <w:p w14:paraId="5D8430FB" w14:textId="77777777" w:rsidR="00FD7095" w:rsidRDefault="00FD7095" w:rsidP="00741C2E"/>
    <w:p w14:paraId="3357F2F0" w14:textId="77777777" w:rsidR="00272A81" w:rsidRDefault="00272A81" w:rsidP="00741C2E">
      <w:r>
        <w:t>Answers or hints:</w:t>
      </w:r>
    </w:p>
    <w:p w14:paraId="500FAE4A" w14:textId="77777777" w:rsidR="00342E36" w:rsidRDefault="00342E36" w:rsidP="00741C2E"/>
    <w:p w14:paraId="049E2334" w14:textId="77777777" w:rsidR="003F00A5" w:rsidRDefault="003F00A5" w:rsidP="003F00A5">
      <w:r>
        <w:t>Q</w:t>
      </w:r>
      <w:r w:rsidR="00BE74A7">
        <w:t>1</w:t>
      </w:r>
      <w:r>
        <w:t xml:space="preserve">: B  </w:t>
      </w:r>
      <w:r w:rsidR="00856198">
        <w:t xml:space="preserve"> </w:t>
      </w:r>
      <w:proofErr w:type="gramStart"/>
      <w:r w:rsidR="00856198">
        <w:t xml:space="preserve">   </w:t>
      </w:r>
      <w:r>
        <w:t>(</w:t>
      </w:r>
      <w:proofErr w:type="gramEnd"/>
      <w:r>
        <w:t>A. BFS; B. DFS; C. Uniform cost search; D. Greedy search)</w:t>
      </w:r>
    </w:p>
    <w:p w14:paraId="41B93EF5" w14:textId="77777777" w:rsidR="003F00A5" w:rsidRDefault="003F00A5" w:rsidP="00741C2E"/>
    <w:p w14:paraId="7AB11843" w14:textId="77777777" w:rsidR="00136BE9" w:rsidRDefault="00136BE9" w:rsidP="00C546FF">
      <w:r>
        <w:t>Q</w:t>
      </w:r>
      <w:r w:rsidR="00BE74A7">
        <w:t>2</w:t>
      </w:r>
      <w:r>
        <w:t>: Follow the similar search</w:t>
      </w:r>
      <w:r w:rsidR="00FD7095">
        <w:t xml:space="preserve"> procedure</w:t>
      </w:r>
      <w:r>
        <w:t>s</w:t>
      </w:r>
      <w:r w:rsidR="00FD7095">
        <w:t xml:space="preserve"> as </w:t>
      </w:r>
      <w:r w:rsidR="004170A7">
        <w:t xml:space="preserve">described </w:t>
      </w:r>
      <w:r w:rsidR="00FD7095">
        <w:t>in the lecture notes</w:t>
      </w:r>
      <w:r>
        <w:t>, as illustrated below:</w:t>
      </w:r>
    </w:p>
    <w:p w14:paraId="76FCCBAE" w14:textId="77777777" w:rsidR="004C4AFD" w:rsidRDefault="004C4AFD" w:rsidP="00C546FF">
      <w:pPr>
        <w:rPr>
          <w:lang w:val="en-US"/>
        </w:rPr>
      </w:pPr>
    </w:p>
    <w:p w14:paraId="5B1ED077" w14:textId="77777777" w:rsidR="00561329" w:rsidRDefault="005A5EB3" w:rsidP="00162BFA">
      <w:pPr>
        <w:jc w:val="center"/>
      </w:pPr>
      <w:r w:rsidRPr="00561329">
        <w:rPr>
          <w:noProof/>
          <w:lang w:val="en-US" w:eastAsia="zh-CN"/>
        </w:rPr>
        <w:drawing>
          <wp:inline distT="0" distB="0" distL="0" distR="0" wp14:anchorId="53733430" wp14:editId="05A5FC65">
            <wp:extent cx="4685665" cy="258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419E" w14:textId="77777777" w:rsidR="00136BE9" w:rsidRDefault="00136BE9" w:rsidP="00741C2E">
      <w:r>
        <w:t xml:space="preserve">      Answers:</w:t>
      </w:r>
    </w:p>
    <w:p w14:paraId="7E5222CF" w14:textId="77777777" w:rsidR="00FD7095" w:rsidRDefault="00A558F9" w:rsidP="00A558F9">
      <w:pPr>
        <w:numPr>
          <w:ilvl w:val="0"/>
          <w:numId w:val="18"/>
        </w:numPr>
      </w:pPr>
      <w:r>
        <w:t>A, B, E</w:t>
      </w:r>
      <w:r w:rsidR="00272A81">
        <w:t>, F</w:t>
      </w:r>
    </w:p>
    <w:p w14:paraId="300E6C4A" w14:textId="77777777" w:rsidR="001D1B35" w:rsidRDefault="001D1B35" w:rsidP="00A558F9">
      <w:pPr>
        <w:numPr>
          <w:ilvl w:val="0"/>
          <w:numId w:val="18"/>
        </w:numPr>
      </w:pPr>
      <w:r>
        <w:t>A-&gt;B-&gt;E-&gt;F</w:t>
      </w:r>
    </w:p>
    <w:p w14:paraId="345D2DEC" w14:textId="77777777" w:rsidR="001D1B35" w:rsidRDefault="001D1B35" w:rsidP="00A558F9">
      <w:pPr>
        <w:numPr>
          <w:ilvl w:val="0"/>
          <w:numId w:val="18"/>
        </w:numPr>
      </w:pPr>
      <w:r>
        <w:t xml:space="preserve"> 20+30+35=85</w:t>
      </w:r>
    </w:p>
    <w:p w14:paraId="75B784CF" w14:textId="77777777" w:rsidR="001D1B35" w:rsidRDefault="001D1B35" w:rsidP="00A558F9">
      <w:pPr>
        <w:numPr>
          <w:ilvl w:val="0"/>
          <w:numId w:val="18"/>
        </w:numPr>
      </w:pPr>
      <w:r>
        <w:t xml:space="preserve"> A-&gt;D-&gt;E-&gt;F</w:t>
      </w:r>
    </w:p>
    <w:p w14:paraId="1C6EDD61" w14:textId="77777777" w:rsidR="001D1B35" w:rsidRDefault="0026395B" w:rsidP="001D1B35">
      <w:pPr>
        <w:numPr>
          <w:ilvl w:val="0"/>
          <w:numId w:val="18"/>
        </w:numPr>
      </w:pPr>
      <w:r>
        <w:t>A-&gt;B-&gt;C</w:t>
      </w:r>
      <w:r w:rsidR="001D1B35">
        <w:t>-&gt;F</w:t>
      </w:r>
    </w:p>
    <w:p w14:paraId="642FA688" w14:textId="77777777" w:rsidR="00A558F9" w:rsidRDefault="00A558F9" w:rsidP="00741C2E"/>
    <w:p w14:paraId="13149683" w14:textId="09335F11" w:rsidR="00665D8C" w:rsidRDefault="00F13839" w:rsidP="00B97779">
      <w:pPr>
        <w:ind w:left="426"/>
      </w:pPr>
      <w:r>
        <w:t>A* search has no</w:t>
      </w:r>
      <w:r w:rsidR="004455E0">
        <w:t>t found an optimal solution to this problem</w:t>
      </w:r>
      <w:r>
        <w:t>, because</w:t>
      </w:r>
      <w:r w:rsidR="004455E0">
        <w:t xml:space="preserve"> the heuristic is not admissible:</w:t>
      </w:r>
      <w:r>
        <w:t xml:space="preserve"> </w:t>
      </w:r>
      <w:r w:rsidR="004455E0">
        <w:t xml:space="preserve">The estimated shortest distance between C and F is 27 in the table, whilst the actual distance between C and F is 20 only. Therefore, the heuristic overestimates </w:t>
      </w:r>
      <w:r w:rsidR="00EA1BBD">
        <w:t>the cost, and thus is not admissible.</w:t>
      </w:r>
      <w:r w:rsidR="00E11DDE">
        <w:t xml:space="preserve"> If we change the estimated distance between C and F to 19, then the heuristic is admissible, and A* search will find the optimal route.</w:t>
      </w:r>
    </w:p>
    <w:p w14:paraId="17DED0AC" w14:textId="77777777" w:rsidR="0026395B" w:rsidRDefault="0026395B" w:rsidP="00B97779">
      <w:pPr>
        <w:ind w:left="426"/>
      </w:pPr>
    </w:p>
    <w:p w14:paraId="12FC78B8" w14:textId="26095B7C" w:rsidR="00E11DDE" w:rsidRPr="00BB6494" w:rsidRDefault="00E11DDE" w:rsidP="00E11DDE">
      <w:pPr>
        <w:pStyle w:val="QSection"/>
        <w:spacing w:before="180" w:after="0"/>
        <w:ind w:left="426" w:firstLine="0"/>
        <w:rPr>
          <w:sz w:val="24"/>
          <w:szCs w:val="24"/>
        </w:rPr>
      </w:pPr>
      <w:r w:rsidRPr="00BB6494">
        <w:rPr>
          <w:sz w:val="24"/>
          <w:szCs w:val="24"/>
        </w:rPr>
        <w:t xml:space="preserve">If </w:t>
      </w:r>
      <w:proofErr w:type="spellStart"/>
      <w:r w:rsidRPr="00BB6494">
        <w:rPr>
          <w:sz w:val="24"/>
          <w:szCs w:val="24"/>
        </w:rPr>
        <w:t>unform</w:t>
      </w:r>
      <w:proofErr w:type="spellEnd"/>
      <w:r w:rsidRPr="00BB6494">
        <w:rPr>
          <w:sz w:val="24"/>
          <w:szCs w:val="24"/>
        </w:rPr>
        <w:t xml:space="preserve"> cost search check</w:t>
      </w:r>
      <w:r>
        <w:rPr>
          <w:sz w:val="24"/>
          <w:szCs w:val="24"/>
        </w:rPr>
        <w:t>s</w:t>
      </w:r>
      <w:r w:rsidRPr="00BB6494">
        <w:rPr>
          <w:sz w:val="24"/>
          <w:szCs w:val="24"/>
        </w:rPr>
        <w:t xml:space="preserve"> whether a generated node is goal state immediately after it is generated and stops search as soon as a goal state is reached, </w:t>
      </w:r>
      <w:r>
        <w:rPr>
          <w:sz w:val="24"/>
          <w:szCs w:val="24"/>
        </w:rPr>
        <w:t xml:space="preserve">then it </w:t>
      </w:r>
      <w:r w:rsidRPr="00BB649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not </w:t>
      </w:r>
      <w:r w:rsidRPr="00BB6494">
        <w:rPr>
          <w:sz w:val="24"/>
          <w:szCs w:val="24"/>
        </w:rPr>
        <w:t>find</w:t>
      </w:r>
      <w:r>
        <w:rPr>
          <w:sz w:val="24"/>
          <w:szCs w:val="24"/>
        </w:rPr>
        <w:t xml:space="preserve"> optimal solution in this case.</w:t>
      </w:r>
    </w:p>
    <w:p w14:paraId="6A27C6A4" w14:textId="77777777" w:rsidR="00E11DDE" w:rsidRDefault="00E11DDE" w:rsidP="00B97779">
      <w:pPr>
        <w:ind w:left="426"/>
      </w:pPr>
    </w:p>
    <w:p w14:paraId="12D2B3D2" w14:textId="04529574" w:rsidR="00E11DDE" w:rsidRDefault="00E11DDE" w:rsidP="00B97779">
      <w:pPr>
        <w:ind w:left="426"/>
      </w:pPr>
      <w:r>
        <w:t>Play the PPT slides on the CE213 Moodle to see the search tree construction procedure by A* search and uniform cost search respectively.</w:t>
      </w:r>
    </w:p>
    <w:p w14:paraId="50076229" w14:textId="77777777" w:rsidR="00E11DDE" w:rsidRDefault="00E11DDE" w:rsidP="00B97779">
      <w:pPr>
        <w:ind w:left="426"/>
      </w:pPr>
    </w:p>
    <w:p w14:paraId="59F808FC" w14:textId="77777777" w:rsidR="001C59D9" w:rsidRDefault="0026395B" w:rsidP="00B97779">
      <w:pPr>
        <w:ind w:left="426"/>
      </w:pPr>
      <w:r>
        <w:t xml:space="preserve">Answers for the </w:t>
      </w:r>
      <w:proofErr w:type="gramStart"/>
      <w:r>
        <w:t>multiple choice</w:t>
      </w:r>
      <w:proofErr w:type="gramEnd"/>
      <w:r>
        <w:t xml:space="preserve"> questions: [A] (if uniform cost s</w:t>
      </w:r>
      <w:bookmarkStart w:id="0" w:name="_GoBack"/>
      <w:bookmarkEnd w:id="0"/>
      <w:r>
        <w:t>earch); [C] (if A* search).</w:t>
      </w:r>
    </w:p>
    <w:p w14:paraId="1B7D95B9" w14:textId="77777777" w:rsidR="00CB6795" w:rsidRDefault="00CB6795" w:rsidP="00B97779">
      <w:pPr>
        <w:ind w:left="426"/>
        <w:rPr>
          <w:b/>
        </w:rPr>
      </w:pPr>
    </w:p>
    <w:p w14:paraId="3BE59C72" w14:textId="77777777" w:rsidR="004170A7" w:rsidRDefault="004170A7" w:rsidP="00B97779">
      <w:pPr>
        <w:ind w:left="426"/>
        <w:rPr>
          <w:b/>
        </w:rPr>
      </w:pPr>
    </w:p>
    <w:p w14:paraId="72AF8AC4" w14:textId="77777777" w:rsidR="00184AD0" w:rsidRDefault="00184AD0" w:rsidP="00741C2E"/>
    <w:sectPr w:rsidR="00184AD0" w:rsidSect="00741C2E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E14B8" w14:textId="77777777" w:rsidR="00593F74" w:rsidRDefault="00593F74">
      <w:r>
        <w:separator/>
      </w:r>
    </w:p>
  </w:endnote>
  <w:endnote w:type="continuationSeparator" w:id="0">
    <w:p w14:paraId="7DE86F58" w14:textId="77777777" w:rsidR="00593F74" w:rsidRDefault="0059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1C763" w14:textId="77777777" w:rsidR="00593F74" w:rsidRDefault="00593F74">
      <w:r>
        <w:separator/>
      </w:r>
    </w:p>
  </w:footnote>
  <w:footnote w:type="continuationSeparator" w:id="0">
    <w:p w14:paraId="1B99D22D" w14:textId="77777777" w:rsidR="00593F74" w:rsidRDefault="0059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102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B2C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486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6C0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6E6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645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641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5CD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4D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8E0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B5DA0"/>
    <w:multiLevelType w:val="singleLevel"/>
    <w:tmpl w:val="013820EE"/>
    <w:lvl w:ilvl="0">
      <w:start w:val="2"/>
      <w:numFmt w:val="lowerRoman"/>
      <w:lvlText w:val="(%1)"/>
      <w:lvlJc w:val="left"/>
      <w:pPr>
        <w:tabs>
          <w:tab w:val="num" w:pos="1416"/>
        </w:tabs>
        <w:ind w:left="1416" w:hanging="1416"/>
      </w:pPr>
      <w:rPr>
        <w:rFonts w:hint="default"/>
      </w:rPr>
    </w:lvl>
  </w:abstractNum>
  <w:abstractNum w:abstractNumId="11">
    <w:nsid w:val="143142BA"/>
    <w:multiLevelType w:val="hybridMultilevel"/>
    <w:tmpl w:val="E5B28E42"/>
    <w:lvl w:ilvl="0" w:tplc="48BCCA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1504"/>
    <w:multiLevelType w:val="singleLevel"/>
    <w:tmpl w:val="E0F0DBE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DC317B4"/>
    <w:multiLevelType w:val="singleLevel"/>
    <w:tmpl w:val="F710BC0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</w:abstractNum>
  <w:abstractNum w:abstractNumId="14">
    <w:nsid w:val="51CE0129"/>
    <w:multiLevelType w:val="hybridMultilevel"/>
    <w:tmpl w:val="6EF2C304"/>
    <w:lvl w:ilvl="0" w:tplc="DDD018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02673"/>
    <w:multiLevelType w:val="hybridMultilevel"/>
    <w:tmpl w:val="196E1B2C"/>
    <w:lvl w:ilvl="0" w:tplc="22986E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75031"/>
    <w:multiLevelType w:val="hybridMultilevel"/>
    <w:tmpl w:val="E6EEEC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B4F35"/>
    <w:multiLevelType w:val="singleLevel"/>
    <w:tmpl w:val="C230342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8F646F3"/>
    <w:multiLevelType w:val="multilevel"/>
    <w:tmpl w:val="BB5AEE1E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FCB6775"/>
    <w:multiLevelType w:val="hybridMultilevel"/>
    <w:tmpl w:val="BB5AEE1E"/>
    <w:lvl w:ilvl="0" w:tplc="A572978E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8"/>
    <w:rsid w:val="00011198"/>
    <w:rsid w:val="00011D34"/>
    <w:rsid w:val="00045C95"/>
    <w:rsid w:val="00050328"/>
    <w:rsid w:val="00050A5D"/>
    <w:rsid w:val="00054363"/>
    <w:rsid w:val="000867D4"/>
    <w:rsid w:val="000A0966"/>
    <w:rsid w:val="000A6640"/>
    <w:rsid w:val="000A6E7A"/>
    <w:rsid w:val="000B2235"/>
    <w:rsid w:val="000B7459"/>
    <w:rsid w:val="00136BE9"/>
    <w:rsid w:val="001412D0"/>
    <w:rsid w:val="00162BFA"/>
    <w:rsid w:val="00184AD0"/>
    <w:rsid w:val="001A678F"/>
    <w:rsid w:val="001A6B41"/>
    <w:rsid w:val="001C1044"/>
    <w:rsid w:val="001C318E"/>
    <w:rsid w:val="001C59D9"/>
    <w:rsid w:val="001C7AED"/>
    <w:rsid w:val="001D0501"/>
    <w:rsid w:val="001D1869"/>
    <w:rsid w:val="001D1B35"/>
    <w:rsid w:val="001E25B4"/>
    <w:rsid w:val="00206080"/>
    <w:rsid w:val="00211135"/>
    <w:rsid w:val="0021437C"/>
    <w:rsid w:val="002455E5"/>
    <w:rsid w:val="0026395B"/>
    <w:rsid w:val="00272A81"/>
    <w:rsid w:val="00274F6C"/>
    <w:rsid w:val="00281587"/>
    <w:rsid w:val="00287430"/>
    <w:rsid w:val="002875B5"/>
    <w:rsid w:val="00292874"/>
    <w:rsid w:val="002B5CDF"/>
    <w:rsid w:val="002E36FA"/>
    <w:rsid w:val="00320886"/>
    <w:rsid w:val="00342E36"/>
    <w:rsid w:val="00364493"/>
    <w:rsid w:val="003666F8"/>
    <w:rsid w:val="0037262C"/>
    <w:rsid w:val="003841E3"/>
    <w:rsid w:val="00385FD4"/>
    <w:rsid w:val="00390080"/>
    <w:rsid w:val="00390BB2"/>
    <w:rsid w:val="0039681F"/>
    <w:rsid w:val="003A67C2"/>
    <w:rsid w:val="003F00A5"/>
    <w:rsid w:val="003F27D8"/>
    <w:rsid w:val="004170A7"/>
    <w:rsid w:val="004177C6"/>
    <w:rsid w:val="004455E0"/>
    <w:rsid w:val="004473DD"/>
    <w:rsid w:val="00453641"/>
    <w:rsid w:val="00466383"/>
    <w:rsid w:val="004672B9"/>
    <w:rsid w:val="00495200"/>
    <w:rsid w:val="004A0B81"/>
    <w:rsid w:val="004A51DE"/>
    <w:rsid w:val="004B06D4"/>
    <w:rsid w:val="004C41CF"/>
    <w:rsid w:val="004C4AFD"/>
    <w:rsid w:val="004D0368"/>
    <w:rsid w:val="004D745F"/>
    <w:rsid w:val="004E4305"/>
    <w:rsid w:val="004F2160"/>
    <w:rsid w:val="00510E11"/>
    <w:rsid w:val="00520F3A"/>
    <w:rsid w:val="00536920"/>
    <w:rsid w:val="00541549"/>
    <w:rsid w:val="00550AF8"/>
    <w:rsid w:val="00561329"/>
    <w:rsid w:val="005903E4"/>
    <w:rsid w:val="00593F74"/>
    <w:rsid w:val="00594FD7"/>
    <w:rsid w:val="005A5EB3"/>
    <w:rsid w:val="005B2E6B"/>
    <w:rsid w:val="005B4A70"/>
    <w:rsid w:val="005C66EE"/>
    <w:rsid w:val="005D7909"/>
    <w:rsid w:val="005E4FAB"/>
    <w:rsid w:val="005E58E2"/>
    <w:rsid w:val="006015C1"/>
    <w:rsid w:val="00611672"/>
    <w:rsid w:val="00616FBD"/>
    <w:rsid w:val="00657B89"/>
    <w:rsid w:val="0066521C"/>
    <w:rsid w:val="00665D8C"/>
    <w:rsid w:val="00665F8F"/>
    <w:rsid w:val="00667B9B"/>
    <w:rsid w:val="006903C9"/>
    <w:rsid w:val="00695A55"/>
    <w:rsid w:val="00697382"/>
    <w:rsid w:val="006C0D82"/>
    <w:rsid w:val="006D25A6"/>
    <w:rsid w:val="007018EE"/>
    <w:rsid w:val="007246F9"/>
    <w:rsid w:val="00741C2E"/>
    <w:rsid w:val="007439E0"/>
    <w:rsid w:val="00767172"/>
    <w:rsid w:val="00795DCC"/>
    <w:rsid w:val="007A261A"/>
    <w:rsid w:val="007D1008"/>
    <w:rsid w:val="007F22D6"/>
    <w:rsid w:val="007F7848"/>
    <w:rsid w:val="0080196F"/>
    <w:rsid w:val="00840599"/>
    <w:rsid w:val="00856198"/>
    <w:rsid w:val="00860758"/>
    <w:rsid w:val="008924A4"/>
    <w:rsid w:val="00897F19"/>
    <w:rsid w:val="008A49A7"/>
    <w:rsid w:val="008A5C1D"/>
    <w:rsid w:val="008D5659"/>
    <w:rsid w:val="008E0E27"/>
    <w:rsid w:val="008E79F9"/>
    <w:rsid w:val="00907A02"/>
    <w:rsid w:val="00916155"/>
    <w:rsid w:val="009252B7"/>
    <w:rsid w:val="009375F3"/>
    <w:rsid w:val="0095178D"/>
    <w:rsid w:val="009716D2"/>
    <w:rsid w:val="00972D58"/>
    <w:rsid w:val="00976B0F"/>
    <w:rsid w:val="00981768"/>
    <w:rsid w:val="00990377"/>
    <w:rsid w:val="009A01D7"/>
    <w:rsid w:val="009A0D80"/>
    <w:rsid w:val="009B02D4"/>
    <w:rsid w:val="009D09A8"/>
    <w:rsid w:val="00A4721F"/>
    <w:rsid w:val="00A53A6F"/>
    <w:rsid w:val="00A558F9"/>
    <w:rsid w:val="00A56CFC"/>
    <w:rsid w:val="00A57427"/>
    <w:rsid w:val="00A60DBF"/>
    <w:rsid w:val="00A6229E"/>
    <w:rsid w:val="00A936FC"/>
    <w:rsid w:val="00AB0D88"/>
    <w:rsid w:val="00AB2659"/>
    <w:rsid w:val="00AB6AFD"/>
    <w:rsid w:val="00AB74AB"/>
    <w:rsid w:val="00AD0AC1"/>
    <w:rsid w:val="00AE1FEA"/>
    <w:rsid w:val="00AE4F6B"/>
    <w:rsid w:val="00AE529A"/>
    <w:rsid w:val="00B00690"/>
    <w:rsid w:val="00B45606"/>
    <w:rsid w:val="00B46C36"/>
    <w:rsid w:val="00B7037E"/>
    <w:rsid w:val="00B74DAD"/>
    <w:rsid w:val="00B760EA"/>
    <w:rsid w:val="00B97779"/>
    <w:rsid w:val="00BA0A2F"/>
    <w:rsid w:val="00BB6494"/>
    <w:rsid w:val="00BD1387"/>
    <w:rsid w:val="00BE0AC3"/>
    <w:rsid w:val="00BE318E"/>
    <w:rsid w:val="00BE74A7"/>
    <w:rsid w:val="00BE7CFF"/>
    <w:rsid w:val="00BF537B"/>
    <w:rsid w:val="00C04F2C"/>
    <w:rsid w:val="00C05A83"/>
    <w:rsid w:val="00C15BF2"/>
    <w:rsid w:val="00C314B8"/>
    <w:rsid w:val="00C50227"/>
    <w:rsid w:val="00C52D7B"/>
    <w:rsid w:val="00C53814"/>
    <w:rsid w:val="00C546FF"/>
    <w:rsid w:val="00CB33F4"/>
    <w:rsid w:val="00CB6724"/>
    <w:rsid w:val="00CB6795"/>
    <w:rsid w:val="00CB7E35"/>
    <w:rsid w:val="00CD0686"/>
    <w:rsid w:val="00CF0860"/>
    <w:rsid w:val="00D13813"/>
    <w:rsid w:val="00D2437D"/>
    <w:rsid w:val="00D40B87"/>
    <w:rsid w:val="00D618FB"/>
    <w:rsid w:val="00D73F91"/>
    <w:rsid w:val="00D74F5B"/>
    <w:rsid w:val="00DA7092"/>
    <w:rsid w:val="00DC17B4"/>
    <w:rsid w:val="00DC70CB"/>
    <w:rsid w:val="00DF2CCE"/>
    <w:rsid w:val="00DF473A"/>
    <w:rsid w:val="00E11DDE"/>
    <w:rsid w:val="00E15027"/>
    <w:rsid w:val="00E46DA2"/>
    <w:rsid w:val="00E476D5"/>
    <w:rsid w:val="00E72CA2"/>
    <w:rsid w:val="00E75A8B"/>
    <w:rsid w:val="00E92918"/>
    <w:rsid w:val="00EA1BBD"/>
    <w:rsid w:val="00F00899"/>
    <w:rsid w:val="00F13839"/>
    <w:rsid w:val="00F43B16"/>
    <w:rsid w:val="00F52FC8"/>
    <w:rsid w:val="00F839D5"/>
    <w:rsid w:val="00FD7095"/>
    <w:rsid w:val="00FD720F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085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B456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F2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6AFD"/>
    <w:pPr>
      <w:keepNext/>
      <w:spacing w:before="60"/>
      <w:jc w:val="center"/>
      <w:outlineLvl w:val="3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Section">
    <w:name w:val="QSection"/>
    <w:basedOn w:val="Normal"/>
    <w:rsid w:val="00054363"/>
    <w:pPr>
      <w:tabs>
        <w:tab w:val="right" w:pos="9720"/>
      </w:tabs>
      <w:spacing w:after="360"/>
      <w:ind w:left="720" w:right="562" w:hanging="720"/>
      <w:jc w:val="both"/>
    </w:pPr>
    <w:rPr>
      <w:sz w:val="22"/>
      <w:szCs w:val="20"/>
      <w:lang w:eastAsia="en-US"/>
    </w:rPr>
  </w:style>
  <w:style w:type="paragraph" w:styleId="Title">
    <w:name w:val="Title"/>
    <w:basedOn w:val="Normal"/>
    <w:qFormat/>
    <w:rsid w:val="008D56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A56CFC"/>
    <w:pPr>
      <w:spacing w:before="120" w:after="60"/>
      <w:ind w:left="720" w:hanging="720"/>
    </w:pPr>
  </w:style>
  <w:style w:type="paragraph" w:customStyle="1" w:styleId="Level2">
    <w:name w:val="Level 2"/>
    <w:basedOn w:val="Normal"/>
    <w:rsid w:val="001C7AED"/>
    <w:pPr>
      <w:spacing w:before="120" w:after="60"/>
      <w:ind w:left="851"/>
    </w:pPr>
    <w:rPr>
      <w:rFonts w:ascii="Arial" w:hAnsi="Arial"/>
      <w:sz w:val="36"/>
      <w:szCs w:val="20"/>
    </w:rPr>
  </w:style>
  <w:style w:type="paragraph" w:styleId="Header">
    <w:name w:val="header"/>
    <w:basedOn w:val="Normal"/>
    <w:rsid w:val="00741C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1C2E"/>
    <w:pPr>
      <w:tabs>
        <w:tab w:val="center" w:pos="4153"/>
        <w:tab w:val="right" w:pos="8306"/>
      </w:tabs>
      <w:jc w:val="center"/>
    </w:pPr>
  </w:style>
  <w:style w:type="character" w:styleId="PageNumber">
    <w:name w:val="page number"/>
    <w:basedOn w:val="DefaultParagraphFont"/>
    <w:rsid w:val="00741C2E"/>
  </w:style>
  <w:style w:type="paragraph" w:customStyle="1" w:styleId="Comment">
    <w:name w:val="Comment"/>
    <w:basedOn w:val="Normal"/>
    <w:rsid w:val="009716D2"/>
    <w:pPr>
      <w:spacing w:before="120" w:after="120"/>
    </w:pPr>
    <w:rPr>
      <w:rFonts w:ascii="Courier" w:hAnsi="Courier"/>
      <w:szCs w:val="20"/>
    </w:rPr>
  </w:style>
  <w:style w:type="paragraph" w:customStyle="1" w:styleId="QSecAns">
    <w:name w:val="QSecAns"/>
    <w:basedOn w:val="QSection"/>
    <w:rsid w:val="009716D2"/>
    <w:pPr>
      <w:tabs>
        <w:tab w:val="left" w:pos="1418"/>
        <w:tab w:val="left" w:pos="1985"/>
        <w:tab w:val="left" w:pos="2552"/>
      </w:tabs>
      <w:spacing w:after="60"/>
      <w:ind w:right="0" w:firstLine="0"/>
    </w:pPr>
    <w:rPr>
      <w:rFonts w:ascii="Arial" w:hAnsi="Arial"/>
      <w:sz w:val="24"/>
      <w:lang w:eastAsia="en-GB"/>
    </w:rPr>
  </w:style>
  <w:style w:type="paragraph" w:customStyle="1" w:styleId="QuestionPara">
    <w:name w:val="Question Para"/>
    <w:basedOn w:val="Question"/>
    <w:rsid w:val="009716D2"/>
    <w:pPr>
      <w:spacing w:before="60" w:after="0"/>
      <w:ind w:left="709" w:firstLine="0"/>
    </w:pPr>
    <w:rPr>
      <w:szCs w:val="20"/>
    </w:rPr>
  </w:style>
  <w:style w:type="paragraph" w:customStyle="1" w:styleId="QNumber">
    <w:name w:val="QNumber"/>
    <w:basedOn w:val="Normal"/>
    <w:rsid w:val="009716D2"/>
    <w:pPr>
      <w:spacing w:before="480" w:after="360"/>
    </w:pPr>
    <w:rPr>
      <w:b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E92918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rsid w:val="001C1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044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690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oodle.essex.ac.uk/course/view.php?id=3651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947E-85E2-474E-966E-A089060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460</CharactersWithSpaces>
  <SharedDoc>false</SharedDoc>
  <HLinks>
    <vt:vector size="6" baseType="variant">
      <vt:variant>
        <vt:i4>3276913</vt:i4>
      </vt:variant>
      <vt:variant>
        <vt:i4>0</vt:i4>
      </vt:variant>
      <vt:variant>
        <vt:i4>0</vt:i4>
      </vt:variant>
      <vt:variant>
        <vt:i4>5</vt:i4>
      </vt:variant>
      <vt:variant>
        <vt:lpwstr>https://moodle.essex.ac.uk/course/view.php?id=36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Labs</dc:creator>
  <cp:keywords/>
  <cp:lastModifiedBy>Gan, John Q</cp:lastModifiedBy>
  <cp:revision>3</cp:revision>
  <cp:lastPrinted>2019-10-18T13:37:00Z</cp:lastPrinted>
  <dcterms:created xsi:type="dcterms:W3CDTF">2020-10-21T17:34:00Z</dcterms:created>
  <dcterms:modified xsi:type="dcterms:W3CDTF">2020-10-22T09:21:00Z</dcterms:modified>
</cp:coreProperties>
</file>